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AA0AE" w14:textId="77777777" w:rsidR="00C042AB" w:rsidRPr="00C042AB" w:rsidRDefault="009C4251" w:rsidP="00C042AB">
      <w:pPr>
        <w:tabs>
          <w:tab w:val="left" w:pos="900"/>
          <w:tab w:val="center" w:pos="7110"/>
        </w:tabs>
        <w:rPr>
          <w:rFonts w:ascii="Arial" w:hAnsi="Arial" w:cs="Arial"/>
          <w:sz w:val="18"/>
          <w:szCs w:val="18"/>
          <w:lang w:val="es-MX"/>
        </w:rPr>
      </w:pPr>
      <w:r w:rsidRPr="002117D0">
        <w:rPr>
          <w:rFonts w:ascii="Arial" w:hAnsi="Arial" w:cs="Arial"/>
          <w:sz w:val="18"/>
          <w:szCs w:val="18"/>
          <w:lang w:val="es-MX"/>
        </w:rPr>
        <w:t xml:space="preserve">                                                                                                                                                                         </w:t>
      </w:r>
      <w:r w:rsidR="00EA3059" w:rsidRPr="002117D0">
        <w:rPr>
          <w:rFonts w:ascii="Arial" w:hAnsi="Arial" w:cs="Arial"/>
          <w:sz w:val="18"/>
          <w:szCs w:val="18"/>
          <w:lang w:val="es-MX"/>
        </w:rPr>
        <w:t xml:space="preserve">                 </w:t>
      </w:r>
    </w:p>
    <w:tbl>
      <w:tblPr>
        <w:tblpPr w:leftFromText="141" w:rightFromText="141" w:vertAnchor="text" w:horzAnchor="margin" w:tblpY="-40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5"/>
        <w:gridCol w:w="6852"/>
        <w:gridCol w:w="978"/>
        <w:gridCol w:w="864"/>
        <w:gridCol w:w="1836"/>
        <w:gridCol w:w="7"/>
      </w:tblGrid>
      <w:tr w:rsidR="008D6FA4" w:rsidRPr="002117D0" w14:paraId="6CBA4FB3" w14:textId="77777777" w:rsidTr="00561D6C">
        <w:trPr>
          <w:trHeight w:val="153"/>
        </w:trPr>
        <w:tc>
          <w:tcPr>
            <w:tcW w:w="14312" w:type="dxa"/>
            <w:gridSpan w:val="6"/>
            <w:tcBorders>
              <w:top w:val="single" w:sz="4" w:space="0" w:color="auto"/>
            </w:tcBorders>
            <w:shd w:val="clear" w:color="auto" w:fill="C0C0C0"/>
          </w:tcPr>
          <w:p w14:paraId="5502EFE7" w14:textId="77777777" w:rsidR="008D6FA4" w:rsidRPr="00CE5DBF" w:rsidRDefault="008D6FA4" w:rsidP="00561D6C">
            <w:pPr>
              <w:pStyle w:val="Encabezad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CE5DB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Datos generales </w:t>
            </w:r>
          </w:p>
        </w:tc>
      </w:tr>
      <w:tr w:rsidR="008D6FA4" w:rsidRPr="002117D0" w14:paraId="7736EB6E" w14:textId="77777777" w:rsidTr="00561D6C">
        <w:trPr>
          <w:gridAfter w:val="1"/>
          <w:wAfter w:w="7" w:type="dxa"/>
          <w:trHeight w:val="432"/>
        </w:trPr>
        <w:tc>
          <w:tcPr>
            <w:tcW w:w="3775" w:type="dxa"/>
          </w:tcPr>
          <w:p w14:paraId="42907D9D" w14:textId="77777777" w:rsidR="008D6FA4" w:rsidRPr="002117D0" w:rsidRDefault="008D6FA4" w:rsidP="00561D6C">
            <w:pPr>
              <w:pStyle w:val="Encabezad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117D0">
              <w:rPr>
                <w:rFonts w:ascii="Arial" w:hAnsi="Arial" w:cs="Arial"/>
                <w:b/>
                <w:sz w:val="18"/>
                <w:szCs w:val="18"/>
              </w:rPr>
              <w:t xml:space="preserve">Nombre de la Asignatura: </w:t>
            </w:r>
            <w:r w:rsidRPr="002117D0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lang w:val="es-MX"/>
              </w:rPr>
              <w:t xml:space="preserve"> </w:t>
            </w:r>
          </w:p>
        </w:tc>
        <w:tc>
          <w:tcPr>
            <w:tcW w:w="7830" w:type="dxa"/>
            <w:gridSpan w:val="2"/>
          </w:tcPr>
          <w:p w14:paraId="3C2FC5FA" w14:textId="77777777" w:rsidR="008D6FA4" w:rsidRPr="002117D0" w:rsidRDefault="008D6FA4" w:rsidP="00561D6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117D0">
              <w:rPr>
                <w:rFonts w:ascii="Arial" w:hAnsi="Arial" w:cs="Arial"/>
                <w:b/>
                <w:noProof/>
                <w:sz w:val="18"/>
                <w:szCs w:val="18"/>
              </w:rPr>
              <w:t>Objetivo de la asignatura</w:t>
            </w:r>
            <w:r w:rsidRPr="002117D0">
              <w:rPr>
                <w:rFonts w:ascii="Arial" w:hAnsi="Arial" w:cs="Arial"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2700" w:type="dxa"/>
            <w:gridSpan w:val="2"/>
          </w:tcPr>
          <w:p w14:paraId="0FD14CE2" w14:textId="77777777" w:rsidR="008D6FA4" w:rsidRDefault="008D6FA4" w:rsidP="00561D6C">
            <w:pPr>
              <w:pStyle w:val="Encabezad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117D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Grupo: </w:t>
            </w:r>
          </w:p>
          <w:p w14:paraId="0FCAEEC6" w14:textId="6B7F44F4" w:rsidR="004D454B" w:rsidRPr="002117D0" w:rsidRDefault="004D454B" w:rsidP="00561D6C">
            <w:pPr>
              <w:pStyle w:val="Encabezad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ula/ Lab: </w:t>
            </w:r>
            <w:bookmarkStart w:id="0" w:name="_GoBack"/>
            <w:bookmarkEnd w:id="0"/>
          </w:p>
        </w:tc>
      </w:tr>
      <w:tr w:rsidR="008D6FA4" w:rsidRPr="002117D0" w14:paraId="0F54C23F" w14:textId="77777777" w:rsidTr="00561D6C">
        <w:trPr>
          <w:trHeight w:val="432"/>
        </w:trPr>
        <w:tc>
          <w:tcPr>
            <w:tcW w:w="11605" w:type="dxa"/>
            <w:gridSpan w:val="3"/>
          </w:tcPr>
          <w:p w14:paraId="10F2E26F" w14:textId="77777777" w:rsidR="008D6FA4" w:rsidRPr="002117D0" w:rsidRDefault="008D6FA4" w:rsidP="00561D6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117D0">
              <w:rPr>
                <w:rFonts w:ascii="Arial" w:hAnsi="Arial" w:cs="Arial"/>
                <w:b/>
                <w:sz w:val="18"/>
                <w:szCs w:val="18"/>
              </w:rPr>
              <w:t xml:space="preserve">Nombre del facilitador: </w:t>
            </w:r>
          </w:p>
        </w:tc>
        <w:tc>
          <w:tcPr>
            <w:tcW w:w="2707" w:type="dxa"/>
            <w:gridSpan w:val="3"/>
          </w:tcPr>
          <w:p w14:paraId="50E57F62" w14:textId="77777777" w:rsidR="008D6FA4" w:rsidRPr="002117D0" w:rsidRDefault="008D6FA4" w:rsidP="00561D6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117D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echa:</w:t>
            </w:r>
          </w:p>
        </w:tc>
      </w:tr>
      <w:tr w:rsidR="008D6FA4" w:rsidRPr="002117D0" w14:paraId="1D4B5E55" w14:textId="77777777" w:rsidTr="00561D6C">
        <w:trPr>
          <w:trHeight w:val="188"/>
        </w:trPr>
        <w:tc>
          <w:tcPr>
            <w:tcW w:w="10627" w:type="dxa"/>
            <w:gridSpan w:val="2"/>
            <w:shd w:val="clear" w:color="auto" w:fill="BFBFBF" w:themeFill="background1" w:themeFillShade="BF"/>
          </w:tcPr>
          <w:p w14:paraId="41ACB717" w14:textId="77777777" w:rsidR="008D6FA4" w:rsidRPr="002117D0" w:rsidRDefault="008D6FA4" w:rsidP="00561D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nidad 1: </w:t>
            </w:r>
            <w:r w:rsidRPr="002117D0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1842" w:type="dxa"/>
            <w:gridSpan w:val="2"/>
            <w:shd w:val="clear" w:color="auto" w:fill="BFBFBF" w:themeFill="background1" w:themeFillShade="BF"/>
          </w:tcPr>
          <w:p w14:paraId="19F8BCC8" w14:textId="77777777" w:rsidR="008D6FA4" w:rsidRPr="002117D0" w:rsidRDefault="008D6FA4" w:rsidP="00561D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ras prácticas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14:paraId="766F0CCF" w14:textId="77777777" w:rsidR="008D6FA4" w:rsidRPr="002117D0" w:rsidRDefault="008D6FA4" w:rsidP="00561D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ras teóricas</w:t>
            </w:r>
          </w:p>
        </w:tc>
      </w:tr>
      <w:tr w:rsidR="008D6FA4" w:rsidRPr="002117D0" w14:paraId="5E4B26CE" w14:textId="77777777" w:rsidTr="00561D6C">
        <w:trPr>
          <w:trHeight w:val="424"/>
        </w:trPr>
        <w:tc>
          <w:tcPr>
            <w:tcW w:w="10627" w:type="dxa"/>
            <w:gridSpan w:val="2"/>
          </w:tcPr>
          <w:p w14:paraId="6F6EA38A" w14:textId="77777777" w:rsidR="008D6FA4" w:rsidRPr="002117D0" w:rsidRDefault="008D6FA4" w:rsidP="00561D6C">
            <w:pPr>
              <w:pStyle w:val="Encabezado"/>
              <w:tabs>
                <w:tab w:val="clear" w:pos="4252"/>
                <w:tab w:val="clear" w:pos="8504"/>
                <w:tab w:val="left" w:pos="3735"/>
              </w:tabs>
              <w:ind w:right="-334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2117D0">
              <w:rPr>
                <w:rFonts w:ascii="Arial" w:hAnsi="Arial" w:cs="Arial"/>
                <w:b/>
                <w:noProof/>
                <w:sz w:val="18"/>
                <w:szCs w:val="18"/>
              </w:rPr>
              <w:t>Objetivo de la unidad:</w:t>
            </w:r>
            <w:r w:rsidRPr="002117D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gridSpan w:val="2"/>
            <w:vAlign w:val="center"/>
          </w:tcPr>
          <w:p w14:paraId="0284DBF9" w14:textId="77777777" w:rsidR="008D6FA4" w:rsidRPr="00AC7CD6" w:rsidRDefault="008D6FA4" w:rsidP="00561D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DF7963B" w14:textId="77777777" w:rsidR="008D6FA4" w:rsidRPr="00AC7CD6" w:rsidRDefault="008D6FA4" w:rsidP="00561D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6FA4" w:rsidRPr="002117D0" w14:paraId="5A5B137C" w14:textId="77777777" w:rsidTr="00561D6C">
        <w:trPr>
          <w:trHeight w:val="720"/>
        </w:trPr>
        <w:tc>
          <w:tcPr>
            <w:tcW w:w="14312" w:type="dxa"/>
            <w:gridSpan w:val="6"/>
          </w:tcPr>
          <w:p w14:paraId="041CA7B9" w14:textId="77777777" w:rsidR="008D6FA4" w:rsidRPr="002117D0" w:rsidRDefault="008D6FA4" w:rsidP="00561D6C">
            <w:pPr>
              <w:rPr>
                <w:rFonts w:ascii="Arial" w:hAnsi="Arial" w:cs="Arial"/>
                <w:sz w:val="18"/>
                <w:szCs w:val="18"/>
              </w:rPr>
            </w:pPr>
            <w:r w:rsidRPr="002117D0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Resultado de aprendizaje: </w:t>
            </w:r>
          </w:p>
        </w:tc>
      </w:tr>
      <w:tr w:rsidR="008D6FA4" w:rsidRPr="002117D0" w14:paraId="4D6DD0DA" w14:textId="77777777" w:rsidTr="00561D6C">
        <w:trPr>
          <w:trHeight w:val="245"/>
        </w:trPr>
        <w:tc>
          <w:tcPr>
            <w:tcW w:w="10627" w:type="dxa"/>
            <w:gridSpan w:val="2"/>
            <w:shd w:val="clear" w:color="auto" w:fill="BFBFBF" w:themeFill="background1" w:themeFillShade="BF"/>
          </w:tcPr>
          <w:p w14:paraId="73076D7C" w14:textId="77777777" w:rsidR="008D6FA4" w:rsidRPr="002117D0" w:rsidRDefault="008D6FA4" w:rsidP="00561D6C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nidad 2: </w:t>
            </w:r>
            <w:r w:rsidRPr="002117D0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BFBFBF" w:themeFill="background1" w:themeFillShade="BF"/>
          </w:tcPr>
          <w:p w14:paraId="7F002E65" w14:textId="77777777" w:rsidR="008D6FA4" w:rsidRPr="002117D0" w:rsidRDefault="008D6FA4" w:rsidP="00561D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ras prácticas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14:paraId="4500DEBD" w14:textId="77777777" w:rsidR="008D6FA4" w:rsidRPr="002117D0" w:rsidRDefault="008D6FA4" w:rsidP="00561D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ras teóricas</w:t>
            </w:r>
          </w:p>
        </w:tc>
      </w:tr>
      <w:tr w:rsidR="008D6FA4" w:rsidRPr="002117D0" w14:paraId="04DC2715" w14:textId="77777777" w:rsidTr="00561D6C">
        <w:trPr>
          <w:trHeight w:val="418"/>
        </w:trPr>
        <w:tc>
          <w:tcPr>
            <w:tcW w:w="10627" w:type="dxa"/>
            <w:gridSpan w:val="2"/>
          </w:tcPr>
          <w:p w14:paraId="08F20D05" w14:textId="77777777" w:rsidR="008D6FA4" w:rsidRPr="002117D0" w:rsidRDefault="008D6FA4" w:rsidP="00561D6C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2117D0">
              <w:rPr>
                <w:rFonts w:ascii="Arial" w:hAnsi="Arial" w:cs="Arial"/>
                <w:b/>
                <w:noProof/>
                <w:sz w:val="18"/>
                <w:szCs w:val="18"/>
              </w:rPr>
              <w:t>Objetivo de la unidad:</w:t>
            </w:r>
          </w:p>
        </w:tc>
        <w:tc>
          <w:tcPr>
            <w:tcW w:w="1842" w:type="dxa"/>
            <w:gridSpan w:val="2"/>
            <w:vAlign w:val="center"/>
          </w:tcPr>
          <w:p w14:paraId="48EA39C7" w14:textId="77777777" w:rsidR="008D6FA4" w:rsidRPr="00AC7CD6" w:rsidRDefault="008D6FA4" w:rsidP="00561D6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CB773A3" w14:textId="77777777" w:rsidR="008D6FA4" w:rsidRPr="00AC7CD6" w:rsidRDefault="008D6FA4" w:rsidP="00561D6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8D6FA4" w:rsidRPr="002117D0" w14:paraId="648F1598" w14:textId="77777777" w:rsidTr="00561D6C">
        <w:trPr>
          <w:trHeight w:val="720"/>
        </w:trPr>
        <w:tc>
          <w:tcPr>
            <w:tcW w:w="14312" w:type="dxa"/>
            <w:gridSpan w:val="6"/>
          </w:tcPr>
          <w:p w14:paraId="0CD41591" w14:textId="77777777" w:rsidR="008D6FA4" w:rsidRPr="002117D0" w:rsidRDefault="008D6FA4" w:rsidP="00561D6C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2117D0">
              <w:rPr>
                <w:rFonts w:ascii="Arial" w:hAnsi="Arial" w:cs="Arial"/>
                <w:b/>
                <w:noProof/>
                <w:sz w:val="18"/>
                <w:szCs w:val="18"/>
              </w:rPr>
              <w:t>Resultado de aprendizaje:</w:t>
            </w:r>
            <w:r w:rsidRPr="002117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17D0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  <w:p w14:paraId="3F4C1359" w14:textId="77777777" w:rsidR="008D6FA4" w:rsidRPr="002117D0" w:rsidRDefault="008D6FA4" w:rsidP="00561D6C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8D6FA4" w:rsidRPr="002117D0" w14:paraId="5BC742DF" w14:textId="77777777" w:rsidTr="00561D6C">
        <w:trPr>
          <w:trHeight w:val="245"/>
        </w:trPr>
        <w:tc>
          <w:tcPr>
            <w:tcW w:w="10627" w:type="dxa"/>
            <w:gridSpan w:val="2"/>
            <w:shd w:val="clear" w:color="auto" w:fill="BFBFBF" w:themeFill="background1" w:themeFillShade="BF"/>
          </w:tcPr>
          <w:p w14:paraId="603C675F" w14:textId="77777777" w:rsidR="008D6FA4" w:rsidRPr="002117D0" w:rsidRDefault="008D6FA4" w:rsidP="00561D6C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nidad 3: </w:t>
            </w:r>
            <w:r w:rsidRPr="002117D0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1842" w:type="dxa"/>
            <w:gridSpan w:val="2"/>
            <w:shd w:val="clear" w:color="auto" w:fill="BFBFBF" w:themeFill="background1" w:themeFillShade="BF"/>
          </w:tcPr>
          <w:p w14:paraId="08568AB8" w14:textId="77777777" w:rsidR="008D6FA4" w:rsidRPr="002117D0" w:rsidRDefault="008D6FA4" w:rsidP="00561D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ras prácticas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14:paraId="7B147B33" w14:textId="77777777" w:rsidR="008D6FA4" w:rsidRPr="002117D0" w:rsidRDefault="008D6FA4" w:rsidP="00561D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ras teóricas</w:t>
            </w:r>
          </w:p>
        </w:tc>
      </w:tr>
      <w:tr w:rsidR="008D6FA4" w:rsidRPr="002117D0" w14:paraId="50DB3DBF" w14:textId="77777777" w:rsidTr="00561D6C">
        <w:trPr>
          <w:trHeight w:val="418"/>
        </w:trPr>
        <w:tc>
          <w:tcPr>
            <w:tcW w:w="10627" w:type="dxa"/>
            <w:gridSpan w:val="2"/>
          </w:tcPr>
          <w:p w14:paraId="065D3BDC" w14:textId="77777777" w:rsidR="008D6FA4" w:rsidRPr="002117D0" w:rsidRDefault="008D6FA4" w:rsidP="00561D6C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2117D0">
              <w:rPr>
                <w:rFonts w:ascii="Arial" w:hAnsi="Arial" w:cs="Arial"/>
                <w:b/>
                <w:noProof/>
                <w:sz w:val="18"/>
                <w:szCs w:val="18"/>
              </w:rPr>
              <w:t>Objetivo de la unidad:</w:t>
            </w:r>
          </w:p>
        </w:tc>
        <w:tc>
          <w:tcPr>
            <w:tcW w:w="1842" w:type="dxa"/>
            <w:gridSpan w:val="2"/>
            <w:vAlign w:val="center"/>
          </w:tcPr>
          <w:p w14:paraId="41CE080A" w14:textId="77777777" w:rsidR="008D6FA4" w:rsidRPr="002117D0" w:rsidRDefault="008D6FA4" w:rsidP="00561D6C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8174C6A" w14:textId="77777777" w:rsidR="008D6FA4" w:rsidRPr="002117D0" w:rsidRDefault="008D6FA4" w:rsidP="00561D6C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8D6FA4" w:rsidRPr="002117D0" w14:paraId="7E08C890" w14:textId="77777777" w:rsidTr="00561D6C">
        <w:trPr>
          <w:trHeight w:val="720"/>
        </w:trPr>
        <w:tc>
          <w:tcPr>
            <w:tcW w:w="14312" w:type="dxa"/>
            <w:gridSpan w:val="6"/>
          </w:tcPr>
          <w:p w14:paraId="05DCADEB" w14:textId="77777777" w:rsidR="008D6FA4" w:rsidRPr="002117D0" w:rsidRDefault="008D6FA4" w:rsidP="00561D6C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2117D0">
              <w:rPr>
                <w:rFonts w:ascii="Arial" w:hAnsi="Arial" w:cs="Arial"/>
                <w:b/>
                <w:noProof/>
                <w:sz w:val="18"/>
                <w:szCs w:val="18"/>
              </w:rPr>
              <w:t>Resultado de aprendizaje:</w:t>
            </w:r>
            <w:r w:rsidRPr="002117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17D0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</w:tc>
      </w:tr>
    </w:tbl>
    <w:p w14:paraId="3203455C" w14:textId="77777777" w:rsidR="00C042AB" w:rsidRPr="002117D0" w:rsidRDefault="00C042AB" w:rsidP="002117D0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47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977"/>
        <w:gridCol w:w="2977"/>
        <w:gridCol w:w="2379"/>
        <w:gridCol w:w="2401"/>
        <w:gridCol w:w="2307"/>
      </w:tblGrid>
      <w:tr w:rsidR="00310615" w:rsidRPr="002117D0" w14:paraId="0D00337D" w14:textId="77777777" w:rsidTr="00701E41">
        <w:trPr>
          <w:trHeight w:val="139"/>
        </w:trPr>
        <w:tc>
          <w:tcPr>
            <w:tcW w:w="14312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14:paraId="42889671" w14:textId="77777777" w:rsidR="00310615" w:rsidRPr="002117D0" w:rsidRDefault="00BA7765" w:rsidP="00701E41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17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an de evaluación para </w:t>
            </w:r>
            <w:r w:rsidR="00AC7C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l parcial </w:t>
            </w:r>
            <w:r w:rsidR="006E32FE" w:rsidRPr="002117D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#</w:t>
            </w:r>
            <w:r w:rsidR="00126BD7" w:rsidRPr="002117D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</w:p>
        </w:tc>
      </w:tr>
      <w:tr w:rsidR="00776FB0" w:rsidRPr="002117D0" w14:paraId="7254FBEA" w14:textId="77777777" w:rsidTr="00701E41">
        <w:trPr>
          <w:trHeight w:val="139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C0C0C0"/>
          </w:tcPr>
          <w:p w14:paraId="5BC3EBFE" w14:textId="77777777" w:rsidR="00776FB0" w:rsidRPr="00AC7CD6" w:rsidRDefault="00776FB0" w:rsidP="00701E41">
            <w:pPr>
              <w:pStyle w:val="Default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úmero de sesión / Fech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C0C0C0"/>
          </w:tcPr>
          <w:p w14:paraId="06416836" w14:textId="77777777" w:rsidR="00776FB0" w:rsidRDefault="00776FB0" w:rsidP="00701E41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as / Subtemas</w:t>
            </w:r>
          </w:p>
          <w:p w14:paraId="1647998A" w14:textId="77777777" w:rsidR="00776FB0" w:rsidRPr="002117D0" w:rsidRDefault="00776FB0" w:rsidP="00701E41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C0C0C0"/>
          </w:tcPr>
          <w:p w14:paraId="53DA0645" w14:textId="77777777" w:rsidR="00776FB0" w:rsidRPr="002117D0" w:rsidRDefault="00776FB0" w:rsidP="00701E41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7CD6">
              <w:rPr>
                <w:rFonts w:ascii="Arial" w:hAnsi="Arial" w:cs="Arial"/>
                <w:b/>
                <w:bCs/>
                <w:sz w:val="18"/>
                <w:szCs w:val="18"/>
              </w:rPr>
              <w:t>Estrategias de enseñanza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shd w:val="clear" w:color="auto" w:fill="C0C0C0"/>
          </w:tcPr>
          <w:p w14:paraId="6E2F5550" w14:textId="77777777" w:rsidR="00776FB0" w:rsidRPr="002117D0" w:rsidRDefault="00776FB0" w:rsidP="00701E41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7CD6">
              <w:rPr>
                <w:rFonts w:ascii="Arial" w:hAnsi="Arial" w:cs="Arial"/>
                <w:b/>
                <w:bCs/>
                <w:sz w:val="18"/>
                <w:szCs w:val="18"/>
              </w:rPr>
              <w:t>Medios didácticos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C0C0C0"/>
          </w:tcPr>
          <w:p w14:paraId="28E8CC82" w14:textId="77777777" w:rsidR="00776FB0" w:rsidRPr="00A95C61" w:rsidRDefault="00776FB0" w:rsidP="00701E41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5C61">
              <w:rPr>
                <w:rFonts w:ascii="Arial" w:hAnsi="Arial" w:cs="Arial"/>
                <w:b/>
                <w:sz w:val="18"/>
                <w:szCs w:val="18"/>
              </w:rPr>
              <w:t>Instrumento de Evaluación del resultado de aprendizaje</w:t>
            </w:r>
          </w:p>
        </w:tc>
        <w:tc>
          <w:tcPr>
            <w:tcW w:w="2307" w:type="dxa"/>
            <w:tcBorders>
              <w:bottom w:val="single" w:sz="4" w:space="0" w:color="auto"/>
            </w:tcBorders>
            <w:shd w:val="clear" w:color="auto" w:fill="C0C0C0"/>
          </w:tcPr>
          <w:p w14:paraId="05FA672E" w14:textId="77777777" w:rsidR="00776FB0" w:rsidRPr="00A95C61" w:rsidRDefault="00776FB0" w:rsidP="00701E41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5C61">
              <w:rPr>
                <w:rFonts w:ascii="Arial" w:hAnsi="Arial" w:cs="Arial"/>
                <w:b/>
                <w:sz w:val="18"/>
                <w:szCs w:val="18"/>
              </w:rPr>
              <w:t>Criterios de evaluación de la unidad</w:t>
            </w:r>
          </w:p>
        </w:tc>
      </w:tr>
      <w:tr w:rsidR="00776FB0" w:rsidRPr="002117D0" w14:paraId="501595FD" w14:textId="77777777" w:rsidTr="00701E41">
        <w:trPr>
          <w:trHeight w:val="288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5146A7" w14:textId="77777777" w:rsidR="00776FB0" w:rsidRPr="008D6FA4" w:rsidRDefault="00776FB0" w:rsidP="00701E41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105E3D" w14:textId="77777777" w:rsidR="00776FB0" w:rsidRPr="008D6FA4" w:rsidRDefault="00776FB0" w:rsidP="00701E41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FC47BE" w14:textId="77777777" w:rsidR="00776FB0" w:rsidRPr="008D6FA4" w:rsidRDefault="00776FB0" w:rsidP="00701E41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79" w:type="dxa"/>
            <w:vMerge w:val="restart"/>
            <w:shd w:val="clear" w:color="auto" w:fill="FFFFFF" w:themeFill="background1"/>
          </w:tcPr>
          <w:p w14:paraId="155907FD" w14:textId="6F4DFF57" w:rsidR="00776FB0" w:rsidRPr="00701E41" w:rsidRDefault="00776FB0" w:rsidP="00701E41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01" w:type="dxa"/>
            <w:vMerge w:val="restart"/>
            <w:shd w:val="clear" w:color="auto" w:fill="FFFFFF" w:themeFill="background1"/>
          </w:tcPr>
          <w:p w14:paraId="13941EB9" w14:textId="17067F4A" w:rsidR="00776FB0" w:rsidRPr="00701E41" w:rsidRDefault="00776FB0" w:rsidP="00701E41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7" w:type="dxa"/>
            <w:vMerge w:val="restart"/>
            <w:shd w:val="clear" w:color="auto" w:fill="FFFFFF" w:themeFill="background1"/>
          </w:tcPr>
          <w:p w14:paraId="346B6052" w14:textId="4BC39F8F" w:rsidR="00E8012A" w:rsidRDefault="00D102AA" w:rsidP="00701E41">
            <w:pPr>
              <w:pStyle w:val="Defaul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Saber </w:t>
            </w:r>
            <w:r w:rsidR="00E8012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hacer y ser   70%</w:t>
            </w:r>
          </w:p>
          <w:p w14:paraId="3BC3F361" w14:textId="77777777" w:rsidR="00E8012A" w:rsidRDefault="00E8012A" w:rsidP="00701E41">
            <w:pPr>
              <w:pStyle w:val="Defaul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3F3C16DA" w14:textId="77777777" w:rsidR="0010187C" w:rsidRDefault="0010187C" w:rsidP="00701E41">
            <w:pPr>
              <w:pStyle w:val="Defaul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675C95EB" w14:textId="77777777" w:rsidR="00E8012A" w:rsidRDefault="00E8012A" w:rsidP="00701E41">
            <w:pPr>
              <w:pStyle w:val="Defaul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Saber y ser         30% </w:t>
            </w:r>
          </w:p>
          <w:p w14:paraId="65F055B9" w14:textId="2BD2560E" w:rsidR="00776FB0" w:rsidRPr="00A95C61" w:rsidRDefault="00776FB0" w:rsidP="00701E41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6FA4" w:rsidRPr="002117D0" w14:paraId="6E77E2BC" w14:textId="77777777" w:rsidTr="00701E41">
        <w:trPr>
          <w:trHeight w:val="288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27E772" w14:textId="77777777" w:rsidR="008D6FA4" w:rsidRPr="008D6FA4" w:rsidRDefault="008D6FA4" w:rsidP="00701E41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E6E6C5" w14:textId="77777777" w:rsidR="008D6FA4" w:rsidRPr="008D6FA4" w:rsidRDefault="008D6FA4" w:rsidP="00701E41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2FCBB0" w14:textId="77777777" w:rsidR="008D6FA4" w:rsidRPr="008D6FA4" w:rsidRDefault="008D6FA4" w:rsidP="00701E41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79" w:type="dxa"/>
            <w:vMerge/>
            <w:shd w:val="clear" w:color="auto" w:fill="FFFFFF" w:themeFill="background1"/>
          </w:tcPr>
          <w:p w14:paraId="05A5FAA8" w14:textId="77777777" w:rsidR="008D6FA4" w:rsidRPr="00AC7CD6" w:rsidRDefault="008D6FA4" w:rsidP="00701E41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1" w:type="dxa"/>
            <w:vMerge/>
            <w:shd w:val="clear" w:color="auto" w:fill="FFFFFF" w:themeFill="background1"/>
          </w:tcPr>
          <w:p w14:paraId="4B8DA43C" w14:textId="77777777" w:rsidR="008D6FA4" w:rsidRPr="00A95C61" w:rsidRDefault="008D6FA4" w:rsidP="00701E41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7" w:type="dxa"/>
            <w:vMerge/>
            <w:shd w:val="clear" w:color="auto" w:fill="FFFFFF" w:themeFill="background1"/>
          </w:tcPr>
          <w:p w14:paraId="13E25F8A" w14:textId="77777777" w:rsidR="008D6FA4" w:rsidRPr="00A95C61" w:rsidRDefault="008D6FA4" w:rsidP="00701E41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6FA4" w:rsidRPr="002117D0" w14:paraId="27307209" w14:textId="77777777" w:rsidTr="00701E41">
        <w:trPr>
          <w:trHeight w:val="288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422995" w14:textId="77777777" w:rsidR="008D6FA4" w:rsidRPr="008D6FA4" w:rsidRDefault="008D6FA4" w:rsidP="00701E41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41E02A" w14:textId="77777777" w:rsidR="008D6FA4" w:rsidRPr="008D6FA4" w:rsidRDefault="008D6FA4" w:rsidP="00701E41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419D74" w14:textId="77777777" w:rsidR="008D6FA4" w:rsidRPr="008D6FA4" w:rsidRDefault="008D6FA4" w:rsidP="00701E41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79" w:type="dxa"/>
            <w:vMerge/>
            <w:shd w:val="clear" w:color="auto" w:fill="FFFFFF" w:themeFill="background1"/>
          </w:tcPr>
          <w:p w14:paraId="574217B9" w14:textId="77777777" w:rsidR="008D6FA4" w:rsidRPr="00AC7CD6" w:rsidRDefault="008D6FA4" w:rsidP="00701E41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1" w:type="dxa"/>
            <w:vMerge/>
            <w:shd w:val="clear" w:color="auto" w:fill="FFFFFF" w:themeFill="background1"/>
          </w:tcPr>
          <w:p w14:paraId="1D94F0F8" w14:textId="77777777" w:rsidR="008D6FA4" w:rsidRPr="00A95C61" w:rsidRDefault="008D6FA4" w:rsidP="00701E41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7" w:type="dxa"/>
            <w:vMerge/>
            <w:shd w:val="clear" w:color="auto" w:fill="FFFFFF" w:themeFill="background1"/>
          </w:tcPr>
          <w:p w14:paraId="75ED2EFC" w14:textId="77777777" w:rsidR="008D6FA4" w:rsidRPr="00A95C61" w:rsidRDefault="008D6FA4" w:rsidP="00701E41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6FA4" w:rsidRPr="002117D0" w14:paraId="732DD713" w14:textId="77777777" w:rsidTr="00701E41">
        <w:trPr>
          <w:trHeight w:val="288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9379BF" w14:textId="77777777" w:rsidR="008D6FA4" w:rsidRPr="008D6FA4" w:rsidRDefault="008D6FA4" w:rsidP="00701E41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B249E3" w14:textId="77777777" w:rsidR="008D6FA4" w:rsidRPr="008D6FA4" w:rsidRDefault="008D6FA4" w:rsidP="00701E41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C95776" w14:textId="77777777" w:rsidR="008D6FA4" w:rsidRPr="008D6FA4" w:rsidRDefault="008D6FA4" w:rsidP="00701E41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79" w:type="dxa"/>
            <w:vMerge/>
            <w:shd w:val="clear" w:color="auto" w:fill="FFFFFF" w:themeFill="background1"/>
          </w:tcPr>
          <w:p w14:paraId="0D2D4D72" w14:textId="77777777" w:rsidR="008D6FA4" w:rsidRPr="00AC7CD6" w:rsidRDefault="008D6FA4" w:rsidP="00701E41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1" w:type="dxa"/>
            <w:vMerge/>
            <w:shd w:val="clear" w:color="auto" w:fill="FFFFFF" w:themeFill="background1"/>
          </w:tcPr>
          <w:p w14:paraId="1E00C065" w14:textId="77777777" w:rsidR="008D6FA4" w:rsidRPr="00A95C61" w:rsidRDefault="008D6FA4" w:rsidP="00701E41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7" w:type="dxa"/>
            <w:vMerge/>
            <w:shd w:val="clear" w:color="auto" w:fill="FFFFFF" w:themeFill="background1"/>
          </w:tcPr>
          <w:p w14:paraId="1DE19C17" w14:textId="77777777" w:rsidR="008D6FA4" w:rsidRPr="00A95C61" w:rsidRDefault="008D6FA4" w:rsidP="00701E41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6FA4" w:rsidRPr="002117D0" w14:paraId="04D507E8" w14:textId="77777777" w:rsidTr="00701E41">
        <w:trPr>
          <w:trHeight w:val="288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A0E100" w14:textId="77777777" w:rsidR="008D6FA4" w:rsidRPr="008D6FA4" w:rsidRDefault="008D6FA4" w:rsidP="00701E41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E48275" w14:textId="77777777" w:rsidR="008D6FA4" w:rsidRPr="008D6FA4" w:rsidRDefault="008D6FA4" w:rsidP="00701E41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6DAAF4" w14:textId="77777777" w:rsidR="008D6FA4" w:rsidRPr="008D6FA4" w:rsidRDefault="008D6FA4" w:rsidP="00701E41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79" w:type="dxa"/>
            <w:vMerge/>
            <w:shd w:val="clear" w:color="auto" w:fill="FFFFFF" w:themeFill="background1"/>
          </w:tcPr>
          <w:p w14:paraId="05443493" w14:textId="77777777" w:rsidR="008D6FA4" w:rsidRPr="00AC7CD6" w:rsidRDefault="008D6FA4" w:rsidP="00701E41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1" w:type="dxa"/>
            <w:vMerge/>
            <w:shd w:val="clear" w:color="auto" w:fill="FFFFFF" w:themeFill="background1"/>
          </w:tcPr>
          <w:p w14:paraId="24A1AE64" w14:textId="77777777" w:rsidR="008D6FA4" w:rsidRPr="00A95C61" w:rsidRDefault="008D6FA4" w:rsidP="00701E41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9ABF4A3" w14:textId="77777777" w:rsidR="008D6FA4" w:rsidRPr="00A95C61" w:rsidRDefault="008D6FA4" w:rsidP="00701E41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76FB0" w:rsidRPr="002117D0" w14:paraId="28C8658F" w14:textId="77777777" w:rsidTr="00701E41">
        <w:trPr>
          <w:trHeight w:val="576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9CF7F7" w14:textId="77777777" w:rsidR="00776FB0" w:rsidRDefault="00776FB0" w:rsidP="00701E41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ras:</w:t>
            </w:r>
          </w:p>
        </w:tc>
        <w:tc>
          <w:tcPr>
            <w:tcW w:w="595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FE1B0C5" w14:textId="77777777" w:rsidR="00776FB0" w:rsidRPr="00AC7CD6" w:rsidRDefault="00776FB0" w:rsidP="00701E41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0476117" w14:textId="77777777" w:rsidR="00776FB0" w:rsidRPr="00AC7CD6" w:rsidRDefault="00776FB0" w:rsidP="00701E41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D647BEE" w14:textId="77777777" w:rsidR="00776FB0" w:rsidRPr="00A95C61" w:rsidRDefault="00776FB0" w:rsidP="00701E41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F34BBA" w14:textId="77777777" w:rsidR="00776FB0" w:rsidRDefault="00776FB0" w:rsidP="00701E41">
            <w:pPr>
              <w:pStyle w:val="Defaul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Fecha de evaluación: </w:t>
            </w:r>
          </w:p>
          <w:p w14:paraId="0AACF890" w14:textId="77777777" w:rsidR="00776FB0" w:rsidRPr="00A95C61" w:rsidRDefault="00776FB0" w:rsidP="00701E41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AECF019" w14:textId="77777777" w:rsidR="004F0EA6" w:rsidRDefault="004F0EA6" w:rsidP="002117D0">
      <w:pPr>
        <w:rPr>
          <w:rFonts w:ascii="Arial" w:hAnsi="Arial" w:cs="Arial"/>
          <w:sz w:val="18"/>
          <w:szCs w:val="18"/>
        </w:rPr>
      </w:pPr>
    </w:p>
    <w:p w14:paraId="5EC3BE0E" w14:textId="77777777" w:rsidR="00776FB0" w:rsidRDefault="00776FB0" w:rsidP="002117D0">
      <w:pPr>
        <w:rPr>
          <w:rFonts w:ascii="Arial" w:hAnsi="Arial" w:cs="Arial"/>
          <w:sz w:val="18"/>
          <w:szCs w:val="18"/>
        </w:rPr>
      </w:pPr>
    </w:p>
    <w:p w14:paraId="165F0A29" w14:textId="77777777" w:rsidR="00776FB0" w:rsidRDefault="00776FB0" w:rsidP="002117D0">
      <w:pPr>
        <w:rPr>
          <w:rFonts w:ascii="Arial" w:hAnsi="Arial" w:cs="Arial"/>
          <w:sz w:val="18"/>
          <w:szCs w:val="18"/>
        </w:rPr>
      </w:pPr>
    </w:p>
    <w:p w14:paraId="57159006" w14:textId="77777777" w:rsidR="00776FB0" w:rsidRDefault="00776FB0" w:rsidP="002117D0">
      <w:pPr>
        <w:rPr>
          <w:rFonts w:ascii="Arial" w:hAnsi="Arial" w:cs="Arial"/>
          <w:sz w:val="18"/>
          <w:szCs w:val="18"/>
        </w:rPr>
      </w:pPr>
    </w:p>
    <w:p w14:paraId="71431ACE" w14:textId="77777777" w:rsidR="00776FB0" w:rsidRDefault="00776FB0" w:rsidP="002117D0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47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977"/>
        <w:gridCol w:w="2977"/>
        <w:gridCol w:w="2379"/>
        <w:gridCol w:w="2401"/>
        <w:gridCol w:w="2307"/>
      </w:tblGrid>
      <w:tr w:rsidR="00E3065B" w:rsidRPr="002117D0" w14:paraId="5F203C31" w14:textId="77777777" w:rsidTr="00701E41">
        <w:trPr>
          <w:trHeight w:val="139"/>
        </w:trPr>
        <w:tc>
          <w:tcPr>
            <w:tcW w:w="14312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14:paraId="0F4B8454" w14:textId="550352FC" w:rsidR="00E3065B" w:rsidRPr="002117D0" w:rsidRDefault="00E3065B" w:rsidP="00701E41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17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an de evaluación par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l parcial </w:t>
            </w:r>
            <w:r w:rsidRPr="002117D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#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</w:p>
        </w:tc>
      </w:tr>
      <w:tr w:rsidR="00E3065B" w:rsidRPr="002117D0" w14:paraId="449EC8ED" w14:textId="77777777" w:rsidTr="00701E41">
        <w:trPr>
          <w:trHeight w:val="139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C0C0C0"/>
          </w:tcPr>
          <w:p w14:paraId="72B20E0C" w14:textId="77777777" w:rsidR="00E3065B" w:rsidRPr="00AC7CD6" w:rsidRDefault="00E3065B" w:rsidP="00701E41">
            <w:pPr>
              <w:pStyle w:val="Default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úmero de sesión / Fech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C0C0C0"/>
          </w:tcPr>
          <w:p w14:paraId="33D1D1EE" w14:textId="77777777" w:rsidR="00E3065B" w:rsidRDefault="00E3065B" w:rsidP="00701E41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as / Subtemas</w:t>
            </w:r>
          </w:p>
          <w:p w14:paraId="136F5CC6" w14:textId="77777777" w:rsidR="00E3065B" w:rsidRPr="002117D0" w:rsidRDefault="00E3065B" w:rsidP="00701E41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C0C0C0"/>
          </w:tcPr>
          <w:p w14:paraId="3246CC15" w14:textId="77777777" w:rsidR="00E3065B" w:rsidRPr="002117D0" w:rsidRDefault="00E3065B" w:rsidP="00701E41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7CD6">
              <w:rPr>
                <w:rFonts w:ascii="Arial" w:hAnsi="Arial" w:cs="Arial"/>
                <w:b/>
                <w:bCs/>
                <w:sz w:val="18"/>
                <w:szCs w:val="18"/>
              </w:rPr>
              <w:t>Estrategias de enseñanza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shd w:val="clear" w:color="auto" w:fill="C0C0C0"/>
          </w:tcPr>
          <w:p w14:paraId="6110054A" w14:textId="77777777" w:rsidR="00E3065B" w:rsidRPr="002117D0" w:rsidRDefault="00E3065B" w:rsidP="00701E41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7CD6">
              <w:rPr>
                <w:rFonts w:ascii="Arial" w:hAnsi="Arial" w:cs="Arial"/>
                <w:b/>
                <w:bCs/>
                <w:sz w:val="18"/>
                <w:szCs w:val="18"/>
              </w:rPr>
              <w:t>Medios didácticos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C0C0C0"/>
          </w:tcPr>
          <w:p w14:paraId="3EA7C28C" w14:textId="77777777" w:rsidR="00E3065B" w:rsidRPr="00A95C61" w:rsidRDefault="00E3065B" w:rsidP="00701E41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5C61">
              <w:rPr>
                <w:rFonts w:ascii="Arial" w:hAnsi="Arial" w:cs="Arial"/>
                <w:b/>
                <w:sz w:val="18"/>
                <w:szCs w:val="18"/>
              </w:rPr>
              <w:t>Instrumento de Evaluación del resultado de aprendizaje</w:t>
            </w:r>
          </w:p>
        </w:tc>
        <w:tc>
          <w:tcPr>
            <w:tcW w:w="2307" w:type="dxa"/>
            <w:tcBorders>
              <w:bottom w:val="single" w:sz="4" w:space="0" w:color="auto"/>
            </w:tcBorders>
            <w:shd w:val="clear" w:color="auto" w:fill="C0C0C0"/>
          </w:tcPr>
          <w:p w14:paraId="44DF4675" w14:textId="77777777" w:rsidR="00E3065B" w:rsidRPr="00A95C61" w:rsidRDefault="00E3065B" w:rsidP="00701E41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5C61">
              <w:rPr>
                <w:rFonts w:ascii="Arial" w:hAnsi="Arial" w:cs="Arial"/>
                <w:b/>
                <w:sz w:val="18"/>
                <w:szCs w:val="18"/>
              </w:rPr>
              <w:t>Criterios de evaluación de la unidad</w:t>
            </w:r>
          </w:p>
        </w:tc>
      </w:tr>
      <w:tr w:rsidR="00E3065B" w:rsidRPr="002117D0" w14:paraId="1C1149F4" w14:textId="77777777" w:rsidTr="00701E41">
        <w:trPr>
          <w:trHeight w:val="288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8EFE72" w14:textId="77777777" w:rsidR="00E3065B" w:rsidRPr="008D6FA4" w:rsidRDefault="00E3065B" w:rsidP="00701E41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C426CA" w14:textId="77777777" w:rsidR="00E3065B" w:rsidRPr="008D6FA4" w:rsidRDefault="00E3065B" w:rsidP="00701E41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11093F" w14:textId="77777777" w:rsidR="00E3065B" w:rsidRPr="008D6FA4" w:rsidRDefault="00E3065B" w:rsidP="00701E41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79" w:type="dxa"/>
            <w:vMerge w:val="restart"/>
            <w:shd w:val="clear" w:color="auto" w:fill="FFFFFF" w:themeFill="background1"/>
          </w:tcPr>
          <w:p w14:paraId="729C8515" w14:textId="50EB34B4" w:rsidR="00E3065B" w:rsidRPr="00701E41" w:rsidRDefault="00E3065B" w:rsidP="00701E41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01" w:type="dxa"/>
            <w:vMerge w:val="restart"/>
            <w:shd w:val="clear" w:color="auto" w:fill="FFFFFF" w:themeFill="background1"/>
          </w:tcPr>
          <w:p w14:paraId="79AA769A" w14:textId="7F99F8D0" w:rsidR="00E3065B" w:rsidRPr="00701E41" w:rsidRDefault="00E3065B" w:rsidP="00701E41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7" w:type="dxa"/>
            <w:vMerge w:val="restart"/>
            <w:shd w:val="clear" w:color="auto" w:fill="FFFFFF" w:themeFill="background1"/>
          </w:tcPr>
          <w:p w14:paraId="1B94FB71" w14:textId="15213035" w:rsidR="00E3065B" w:rsidRDefault="00D102AA" w:rsidP="00701E41">
            <w:pPr>
              <w:pStyle w:val="Defaul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Saber</w:t>
            </w:r>
            <w:r w:rsidR="00E3065B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hacer y ser   70%</w:t>
            </w:r>
          </w:p>
          <w:p w14:paraId="3D7EDD84" w14:textId="77777777" w:rsidR="00E3065B" w:rsidRDefault="00E3065B" w:rsidP="00701E41">
            <w:pPr>
              <w:pStyle w:val="Defaul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4704E506" w14:textId="77777777" w:rsidR="00E3065B" w:rsidRDefault="00E3065B" w:rsidP="00701E41">
            <w:pPr>
              <w:pStyle w:val="Defaul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21D2E961" w14:textId="77777777" w:rsidR="00E3065B" w:rsidRDefault="00E3065B" w:rsidP="00701E41">
            <w:pPr>
              <w:pStyle w:val="Defaul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Saber y ser         30% </w:t>
            </w:r>
          </w:p>
          <w:p w14:paraId="334FEBAE" w14:textId="77777777" w:rsidR="00E3065B" w:rsidRPr="00A95C61" w:rsidRDefault="00E3065B" w:rsidP="00701E41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3065B" w:rsidRPr="002117D0" w14:paraId="639C83A0" w14:textId="77777777" w:rsidTr="00701E41">
        <w:trPr>
          <w:trHeight w:val="288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4EE404" w14:textId="77777777" w:rsidR="00E3065B" w:rsidRPr="008D6FA4" w:rsidRDefault="00E3065B" w:rsidP="00701E41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8E4725" w14:textId="77777777" w:rsidR="00E3065B" w:rsidRPr="008D6FA4" w:rsidRDefault="00E3065B" w:rsidP="00701E41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4C1A2D" w14:textId="77777777" w:rsidR="00E3065B" w:rsidRPr="008D6FA4" w:rsidRDefault="00E3065B" w:rsidP="00701E41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79" w:type="dxa"/>
            <w:vMerge/>
            <w:shd w:val="clear" w:color="auto" w:fill="FFFFFF" w:themeFill="background1"/>
          </w:tcPr>
          <w:p w14:paraId="069511FC" w14:textId="77777777" w:rsidR="00E3065B" w:rsidRPr="00AC7CD6" w:rsidRDefault="00E3065B" w:rsidP="00701E41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1" w:type="dxa"/>
            <w:vMerge/>
            <w:shd w:val="clear" w:color="auto" w:fill="FFFFFF" w:themeFill="background1"/>
          </w:tcPr>
          <w:p w14:paraId="1FDF97A9" w14:textId="77777777" w:rsidR="00E3065B" w:rsidRPr="00A95C61" w:rsidRDefault="00E3065B" w:rsidP="00701E41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7" w:type="dxa"/>
            <w:vMerge/>
            <w:shd w:val="clear" w:color="auto" w:fill="FFFFFF" w:themeFill="background1"/>
          </w:tcPr>
          <w:p w14:paraId="5FCA0130" w14:textId="77777777" w:rsidR="00E3065B" w:rsidRPr="00A95C61" w:rsidRDefault="00E3065B" w:rsidP="00701E41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3065B" w:rsidRPr="002117D0" w14:paraId="435EEB42" w14:textId="77777777" w:rsidTr="00701E41">
        <w:trPr>
          <w:trHeight w:val="288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726E44" w14:textId="77777777" w:rsidR="00E3065B" w:rsidRPr="008D6FA4" w:rsidRDefault="00E3065B" w:rsidP="00701E41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FCD1B6" w14:textId="77777777" w:rsidR="00E3065B" w:rsidRPr="008D6FA4" w:rsidRDefault="00E3065B" w:rsidP="00701E41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0616FE" w14:textId="77777777" w:rsidR="00E3065B" w:rsidRPr="008D6FA4" w:rsidRDefault="00E3065B" w:rsidP="00701E41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79" w:type="dxa"/>
            <w:vMerge/>
            <w:shd w:val="clear" w:color="auto" w:fill="FFFFFF" w:themeFill="background1"/>
          </w:tcPr>
          <w:p w14:paraId="28AD136C" w14:textId="77777777" w:rsidR="00E3065B" w:rsidRPr="00AC7CD6" w:rsidRDefault="00E3065B" w:rsidP="00701E41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1" w:type="dxa"/>
            <w:vMerge/>
            <w:shd w:val="clear" w:color="auto" w:fill="FFFFFF" w:themeFill="background1"/>
          </w:tcPr>
          <w:p w14:paraId="12CEE789" w14:textId="77777777" w:rsidR="00E3065B" w:rsidRPr="00A95C61" w:rsidRDefault="00E3065B" w:rsidP="00701E41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7" w:type="dxa"/>
            <w:vMerge/>
            <w:shd w:val="clear" w:color="auto" w:fill="FFFFFF" w:themeFill="background1"/>
          </w:tcPr>
          <w:p w14:paraId="26952952" w14:textId="77777777" w:rsidR="00E3065B" w:rsidRPr="00A95C61" w:rsidRDefault="00E3065B" w:rsidP="00701E41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3065B" w:rsidRPr="002117D0" w14:paraId="5F9E03F1" w14:textId="77777777" w:rsidTr="00701E41">
        <w:trPr>
          <w:trHeight w:val="288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740CDC" w14:textId="77777777" w:rsidR="00E3065B" w:rsidRPr="008D6FA4" w:rsidRDefault="00E3065B" w:rsidP="00701E41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1E0B25" w14:textId="77777777" w:rsidR="00E3065B" w:rsidRPr="008D6FA4" w:rsidRDefault="00E3065B" w:rsidP="00701E41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9E5F44" w14:textId="77777777" w:rsidR="00E3065B" w:rsidRPr="008D6FA4" w:rsidRDefault="00E3065B" w:rsidP="00701E41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79" w:type="dxa"/>
            <w:vMerge/>
            <w:shd w:val="clear" w:color="auto" w:fill="FFFFFF" w:themeFill="background1"/>
          </w:tcPr>
          <w:p w14:paraId="33B9587E" w14:textId="77777777" w:rsidR="00E3065B" w:rsidRPr="00AC7CD6" w:rsidRDefault="00E3065B" w:rsidP="00701E41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1" w:type="dxa"/>
            <w:vMerge/>
            <w:shd w:val="clear" w:color="auto" w:fill="FFFFFF" w:themeFill="background1"/>
          </w:tcPr>
          <w:p w14:paraId="6884BABB" w14:textId="77777777" w:rsidR="00E3065B" w:rsidRPr="00A95C61" w:rsidRDefault="00E3065B" w:rsidP="00701E41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7" w:type="dxa"/>
            <w:vMerge/>
            <w:shd w:val="clear" w:color="auto" w:fill="FFFFFF" w:themeFill="background1"/>
          </w:tcPr>
          <w:p w14:paraId="46FC7EEC" w14:textId="77777777" w:rsidR="00E3065B" w:rsidRPr="00A95C61" w:rsidRDefault="00E3065B" w:rsidP="00701E41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3065B" w:rsidRPr="002117D0" w14:paraId="33DAC1EE" w14:textId="77777777" w:rsidTr="00701E41">
        <w:trPr>
          <w:trHeight w:val="288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0A1715" w14:textId="77777777" w:rsidR="00E3065B" w:rsidRPr="008D6FA4" w:rsidRDefault="00E3065B" w:rsidP="00701E41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245500" w14:textId="77777777" w:rsidR="00E3065B" w:rsidRPr="008D6FA4" w:rsidRDefault="00E3065B" w:rsidP="00701E41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DDA8B5" w14:textId="77777777" w:rsidR="00E3065B" w:rsidRPr="008D6FA4" w:rsidRDefault="00E3065B" w:rsidP="00701E41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79" w:type="dxa"/>
            <w:vMerge/>
            <w:shd w:val="clear" w:color="auto" w:fill="FFFFFF" w:themeFill="background1"/>
          </w:tcPr>
          <w:p w14:paraId="389DFB13" w14:textId="77777777" w:rsidR="00E3065B" w:rsidRPr="00AC7CD6" w:rsidRDefault="00E3065B" w:rsidP="00701E41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1" w:type="dxa"/>
            <w:vMerge/>
            <w:shd w:val="clear" w:color="auto" w:fill="FFFFFF" w:themeFill="background1"/>
          </w:tcPr>
          <w:p w14:paraId="1FB5E125" w14:textId="77777777" w:rsidR="00E3065B" w:rsidRPr="00A95C61" w:rsidRDefault="00E3065B" w:rsidP="00701E41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F8B08BB" w14:textId="77777777" w:rsidR="00E3065B" w:rsidRPr="00A95C61" w:rsidRDefault="00E3065B" w:rsidP="00701E41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3065B" w:rsidRPr="002117D0" w14:paraId="58C1FAA5" w14:textId="77777777" w:rsidTr="00701E41">
        <w:trPr>
          <w:trHeight w:val="576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4E92B0" w14:textId="77777777" w:rsidR="00E3065B" w:rsidRDefault="00E3065B" w:rsidP="00701E41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ras:</w:t>
            </w:r>
          </w:p>
        </w:tc>
        <w:tc>
          <w:tcPr>
            <w:tcW w:w="595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635E51DC" w14:textId="77777777" w:rsidR="00E3065B" w:rsidRPr="00AC7CD6" w:rsidRDefault="00E3065B" w:rsidP="00701E41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47762A7" w14:textId="77777777" w:rsidR="00E3065B" w:rsidRPr="00AC7CD6" w:rsidRDefault="00E3065B" w:rsidP="00701E41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3107290" w14:textId="77777777" w:rsidR="00E3065B" w:rsidRPr="00A95C61" w:rsidRDefault="00E3065B" w:rsidP="00701E41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07EC9C" w14:textId="77777777" w:rsidR="00E3065B" w:rsidRDefault="00E3065B" w:rsidP="00701E41">
            <w:pPr>
              <w:pStyle w:val="Defaul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Fecha de evaluación: </w:t>
            </w:r>
          </w:p>
          <w:p w14:paraId="100CDE89" w14:textId="77777777" w:rsidR="00E3065B" w:rsidRPr="00A95C61" w:rsidRDefault="00E3065B" w:rsidP="00701E41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0197D7F" w14:textId="77777777" w:rsidR="00776FB0" w:rsidRDefault="00776FB0" w:rsidP="002117D0">
      <w:pPr>
        <w:rPr>
          <w:rFonts w:ascii="Arial" w:hAnsi="Arial" w:cs="Arial"/>
          <w:sz w:val="18"/>
          <w:szCs w:val="18"/>
        </w:rPr>
      </w:pPr>
    </w:p>
    <w:p w14:paraId="49F364A1" w14:textId="77777777" w:rsidR="00776FB0" w:rsidRDefault="00776FB0" w:rsidP="00776FB0">
      <w:pPr>
        <w:rPr>
          <w:rFonts w:ascii="Arial" w:hAnsi="Arial" w:cs="Arial"/>
          <w:sz w:val="18"/>
          <w:szCs w:val="18"/>
        </w:rPr>
      </w:pPr>
    </w:p>
    <w:p w14:paraId="19685B71" w14:textId="77777777" w:rsidR="00776FB0" w:rsidRDefault="00776FB0" w:rsidP="002117D0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47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977"/>
        <w:gridCol w:w="2977"/>
        <w:gridCol w:w="2379"/>
        <w:gridCol w:w="2401"/>
        <w:gridCol w:w="2307"/>
      </w:tblGrid>
      <w:tr w:rsidR="00E3065B" w:rsidRPr="002117D0" w14:paraId="6183397C" w14:textId="77777777" w:rsidTr="00701E41">
        <w:trPr>
          <w:trHeight w:val="139"/>
        </w:trPr>
        <w:tc>
          <w:tcPr>
            <w:tcW w:w="14312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14:paraId="0E9ABE4D" w14:textId="5F8DA2AC" w:rsidR="00E3065B" w:rsidRPr="002117D0" w:rsidRDefault="00E3065B" w:rsidP="00701E41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17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an de evaluación par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l parcial </w:t>
            </w:r>
            <w:r w:rsidRPr="002117D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#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</w:tr>
      <w:tr w:rsidR="00E3065B" w:rsidRPr="002117D0" w14:paraId="1F30C413" w14:textId="77777777" w:rsidTr="00701E41">
        <w:trPr>
          <w:trHeight w:val="139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C0C0C0"/>
          </w:tcPr>
          <w:p w14:paraId="02412CA8" w14:textId="77777777" w:rsidR="00E3065B" w:rsidRPr="00AC7CD6" w:rsidRDefault="00E3065B" w:rsidP="00701E41">
            <w:pPr>
              <w:pStyle w:val="Default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úmero de sesión / Fech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C0C0C0"/>
          </w:tcPr>
          <w:p w14:paraId="195ADE02" w14:textId="77777777" w:rsidR="00E3065B" w:rsidRDefault="00E3065B" w:rsidP="00701E41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as / Subtemas</w:t>
            </w:r>
          </w:p>
          <w:p w14:paraId="4E03B650" w14:textId="77777777" w:rsidR="00E3065B" w:rsidRPr="002117D0" w:rsidRDefault="00E3065B" w:rsidP="00701E41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C0C0C0"/>
          </w:tcPr>
          <w:p w14:paraId="7F7605C2" w14:textId="77777777" w:rsidR="00E3065B" w:rsidRPr="002117D0" w:rsidRDefault="00E3065B" w:rsidP="00701E41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7CD6">
              <w:rPr>
                <w:rFonts w:ascii="Arial" w:hAnsi="Arial" w:cs="Arial"/>
                <w:b/>
                <w:bCs/>
                <w:sz w:val="18"/>
                <w:szCs w:val="18"/>
              </w:rPr>
              <w:t>Estrategias de enseñanza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shd w:val="clear" w:color="auto" w:fill="C0C0C0"/>
          </w:tcPr>
          <w:p w14:paraId="6DC7D67D" w14:textId="77777777" w:rsidR="00E3065B" w:rsidRPr="002117D0" w:rsidRDefault="00E3065B" w:rsidP="00701E41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7CD6">
              <w:rPr>
                <w:rFonts w:ascii="Arial" w:hAnsi="Arial" w:cs="Arial"/>
                <w:b/>
                <w:bCs/>
                <w:sz w:val="18"/>
                <w:szCs w:val="18"/>
              </w:rPr>
              <w:t>Medios didácticos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C0C0C0"/>
          </w:tcPr>
          <w:p w14:paraId="267C72B9" w14:textId="77777777" w:rsidR="00E3065B" w:rsidRPr="00A95C61" w:rsidRDefault="00E3065B" w:rsidP="00701E41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5C61">
              <w:rPr>
                <w:rFonts w:ascii="Arial" w:hAnsi="Arial" w:cs="Arial"/>
                <w:b/>
                <w:sz w:val="18"/>
                <w:szCs w:val="18"/>
              </w:rPr>
              <w:t>Instrumento de Evaluación del resultado de aprendizaje</w:t>
            </w:r>
          </w:p>
        </w:tc>
        <w:tc>
          <w:tcPr>
            <w:tcW w:w="2307" w:type="dxa"/>
            <w:tcBorders>
              <w:bottom w:val="single" w:sz="4" w:space="0" w:color="auto"/>
            </w:tcBorders>
            <w:shd w:val="clear" w:color="auto" w:fill="C0C0C0"/>
          </w:tcPr>
          <w:p w14:paraId="0F49D9AF" w14:textId="77777777" w:rsidR="00E3065B" w:rsidRPr="00A95C61" w:rsidRDefault="00E3065B" w:rsidP="00701E41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5C61">
              <w:rPr>
                <w:rFonts w:ascii="Arial" w:hAnsi="Arial" w:cs="Arial"/>
                <w:b/>
                <w:sz w:val="18"/>
                <w:szCs w:val="18"/>
              </w:rPr>
              <w:t>Criterios de evaluación de la unidad</w:t>
            </w:r>
          </w:p>
        </w:tc>
      </w:tr>
      <w:tr w:rsidR="00E3065B" w:rsidRPr="002117D0" w14:paraId="31EC80F8" w14:textId="77777777" w:rsidTr="00701E41">
        <w:trPr>
          <w:trHeight w:val="288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DEDAE7" w14:textId="77777777" w:rsidR="00E3065B" w:rsidRPr="008D6FA4" w:rsidRDefault="00E3065B" w:rsidP="00701E41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80AD20" w14:textId="77777777" w:rsidR="00E3065B" w:rsidRPr="008D6FA4" w:rsidRDefault="00E3065B" w:rsidP="00701E41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7EA354" w14:textId="77777777" w:rsidR="00E3065B" w:rsidRPr="008D6FA4" w:rsidRDefault="00E3065B" w:rsidP="00701E41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79" w:type="dxa"/>
            <w:vMerge w:val="restart"/>
            <w:shd w:val="clear" w:color="auto" w:fill="FFFFFF" w:themeFill="background1"/>
          </w:tcPr>
          <w:p w14:paraId="684CAD59" w14:textId="77777777" w:rsidR="00E3065B" w:rsidRPr="00701E41" w:rsidRDefault="00E3065B" w:rsidP="00701E41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01" w:type="dxa"/>
            <w:vMerge w:val="restart"/>
            <w:shd w:val="clear" w:color="auto" w:fill="FFFFFF" w:themeFill="background1"/>
          </w:tcPr>
          <w:p w14:paraId="60A31575" w14:textId="77777777" w:rsidR="00E3065B" w:rsidRPr="00701E41" w:rsidRDefault="00E3065B" w:rsidP="00701E41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7" w:type="dxa"/>
            <w:vMerge w:val="restart"/>
            <w:shd w:val="clear" w:color="auto" w:fill="FFFFFF" w:themeFill="background1"/>
          </w:tcPr>
          <w:p w14:paraId="6B7B1972" w14:textId="6ABE2D3F" w:rsidR="00E3065B" w:rsidRDefault="00D102AA" w:rsidP="00701E41">
            <w:pPr>
              <w:pStyle w:val="Defaul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Saber</w:t>
            </w:r>
            <w:r w:rsidR="00E3065B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hacer y ser   70%</w:t>
            </w:r>
          </w:p>
          <w:p w14:paraId="6C8C127D" w14:textId="77777777" w:rsidR="00E3065B" w:rsidRDefault="00E3065B" w:rsidP="00701E41">
            <w:pPr>
              <w:pStyle w:val="Defaul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54AE2ACA" w14:textId="77777777" w:rsidR="00E3065B" w:rsidRDefault="00E3065B" w:rsidP="00701E41">
            <w:pPr>
              <w:pStyle w:val="Defaul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38AC5815" w14:textId="77777777" w:rsidR="00E3065B" w:rsidRDefault="00E3065B" w:rsidP="00701E41">
            <w:pPr>
              <w:pStyle w:val="Defaul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Saber y ser         30% </w:t>
            </w:r>
          </w:p>
          <w:p w14:paraId="46BBE928" w14:textId="77777777" w:rsidR="00E3065B" w:rsidRPr="00A95C61" w:rsidRDefault="00E3065B" w:rsidP="00701E41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3065B" w:rsidRPr="002117D0" w14:paraId="54BD9D66" w14:textId="77777777" w:rsidTr="00701E41">
        <w:trPr>
          <w:trHeight w:val="288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1C70FA" w14:textId="77777777" w:rsidR="00E3065B" w:rsidRPr="008D6FA4" w:rsidRDefault="00E3065B" w:rsidP="00701E41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26FA37" w14:textId="77777777" w:rsidR="00E3065B" w:rsidRPr="008D6FA4" w:rsidRDefault="00E3065B" w:rsidP="00701E41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59F02F" w14:textId="77777777" w:rsidR="00E3065B" w:rsidRPr="008D6FA4" w:rsidRDefault="00E3065B" w:rsidP="00701E41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79" w:type="dxa"/>
            <w:vMerge/>
            <w:shd w:val="clear" w:color="auto" w:fill="FFFFFF" w:themeFill="background1"/>
          </w:tcPr>
          <w:p w14:paraId="0A6043F9" w14:textId="77777777" w:rsidR="00E3065B" w:rsidRPr="00AC7CD6" w:rsidRDefault="00E3065B" w:rsidP="00701E41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1" w:type="dxa"/>
            <w:vMerge/>
            <w:shd w:val="clear" w:color="auto" w:fill="FFFFFF" w:themeFill="background1"/>
          </w:tcPr>
          <w:p w14:paraId="2A1C558A" w14:textId="77777777" w:rsidR="00E3065B" w:rsidRPr="00A95C61" w:rsidRDefault="00E3065B" w:rsidP="00701E41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7" w:type="dxa"/>
            <w:vMerge/>
            <w:shd w:val="clear" w:color="auto" w:fill="FFFFFF" w:themeFill="background1"/>
          </w:tcPr>
          <w:p w14:paraId="1C0A5DCF" w14:textId="77777777" w:rsidR="00E3065B" w:rsidRPr="00A95C61" w:rsidRDefault="00E3065B" w:rsidP="00701E41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3065B" w:rsidRPr="002117D0" w14:paraId="50A82125" w14:textId="77777777" w:rsidTr="00701E41">
        <w:trPr>
          <w:trHeight w:val="288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4C2BAC" w14:textId="77777777" w:rsidR="00E3065B" w:rsidRPr="008D6FA4" w:rsidRDefault="00E3065B" w:rsidP="00701E41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342240" w14:textId="77777777" w:rsidR="00E3065B" w:rsidRPr="008D6FA4" w:rsidRDefault="00E3065B" w:rsidP="00701E41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12D701" w14:textId="77777777" w:rsidR="00E3065B" w:rsidRPr="008D6FA4" w:rsidRDefault="00E3065B" w:rsidP="00701E41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79" w:type="dxa"/>
            <w:vMerge/>
            <w:shd w:val="clear" w:color="auto" w:fill="FFFFFF" w:themeFill="background1"/>
          </w:tcPr>
          <w:p w14:paraId="66CF0E76" w14:textId="77777777" w:rsidR="00E3065B" w:rsidRPr="00AC7CD6" w:rsidRDefault="00E3065B" w:rsidP="00701E41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1" w:type="dxa"/>
            <w:vMerge/>
            <w:shd w:val="clear" w:color="auto" w:fill="FFFFFF" w:themeFill="background1"/>
          </w:tcPr>
          <w:p w14:paraId="306AC18D" w14:textId="77777777" w:rsidR="00E3065B" w:rsidRPr="00A95C61" w:rsidRDefault="00E3065B" w:rsidP="00701E41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7" w:type="dxa"/>
            <w:vMerge/>
            <w:shd w:val="clear" w:color="auto" w:fill="FFFFFF" w:themeFill="background1"/>
          </w:tcPr>
          <w:p w14:paraId="0A8FFB4B" w14:textId="77777777" w:rsidR="00E3065B" w:rsidRPr="00A95C61" w:rsidRDefault="00E3065B" w:rsidP="00701E41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3065B" w:rsidRPr="002117D0" w14:paraId="692EB41E" w14:textId="77777777" w:rsidTr="00701E41">
        <w:trPr>
          <w:trHeight w:val="288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0C6B6C" w14:textId="77777777" w:rsidR="00E3065B" w:rsidRPr="008D6FA4" w:rsidRDefault="00E3065B" w:rsidP="00701E41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81E60D" w14:textId="77777777" w:rsidR="00E3065B" w:rsidRPr="008D6FA4" w:rsidRDefault="00E3065B" w:rsidP="00701E41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635611" w14:textId="77777777" w:rsidR="00E3065B" w:rsidRPr="008D6FA4" w:rsidRDefault="00E3065B" w:rsidP="00701E41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79" w:type="dxa"/>
            <w:vMerge/>
            <w:shd w:val="clear" w:color="auto" w:fill="FFFFFF" w:themeFill="background1"/>
          </w:tcPr>
          <w:p w14:paraId="47E99FBE" w14:textId="77777777" w:rsidR="00E3065B" w:rsidRPr="00AC7CD6" w:rsidRDefault="00E3065B" w:rsidP="00701E41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1" w:type="dxa"/>
            <w:vMerge/>
            <w:shd w:val="clear" w:color="auto" w:fill="FFFFFF" w:themeFill="background1"/>
          </w:tcPr>
          <w:p w14:paraId="68A2267F" w14:textId="77777777" w:rsidR="00E3065B" w:rsidRPr="00A95C61" w:rsidRDefault="00E3065B" w:rsidP="00701E41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7" w:type="dxa"/>
            <w:vMerge/>
            <w:shd w:val="clear" w:color="auto" w:fill="FFFFFF" w:themeFill="background1"/>
          </w:tcPr>
          <w:p w14:paraId="2FABB43F" w14:textId="77777777" w:rsidR="00E3065B" w:rsidRPr="00A95C61" w:rsidRDefault="00E3065B" w:rsidP="00701E41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3065B" w:rsidRPr="002117D0" w14:paraId="26188B21" w14:textId="77777777" w:rsidTr="00701E41">
        <w:trPr>
          <w:trHeight w:val="288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C0DDEE" w14:textId="77777777" w:rsidR="00E3065B" w:rsidRPr="008D6FA4" w:rsidRDefault="00E3065B" w:rsidP="00701E41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0ED70A" w14:textId="77777777" w:rsidR="00E3065B" w:rsidRPr="008D6FA4" w:rsidRDefault="00E3065B" w:rsidP="00701E41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5C83D6" w14:textId="77777777" w:rsidR="00E3065B" w:rsidRPr="008D6FA4" w:rsidRDefault="00E3065B" w:rsidP="00701E41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79" w:type="dxa"/>
            <w:vMerge/>
            <w:shd w:val="clear" w:color="auto" w:fill="FFFFFF" w:themeFill="background1"/>
          </w:tcPr>
          <w:p w14:paraId="493A5D1E" w14:textId="77777777" w:rsidR="00E3065B" w:rsidRPr="00AC7CD6" w:rsidRDefault="00E3065B" w:rsidP="00701E41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1" w:type="dxa"/>
            <w:vMerge/>
            <w:shd w:val="clear" w:color="auto" w:fill="FFFFFF" w:themeFill="background1"/>
          </w:tcPr>
          <w:p w14:paraId="5F132076" w14:textId="77777777" w:rsidR="00E3065B" w:rsidRPr="00A95C61" w:rsidRDefault="00E3065B" w:rsidP="00701E41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BD14387" w14:textId="77777777" w:rsidR="00E3065B" w:rsidRPr="00A95C61" w:rsidRDefault="00E3065B" w:rsidP="00701E41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3065B" w:rsidRPr="002117D0" w14:paraId="6AC751BF" w14:textId="77777777" w:rsidTr="00701E41">
        <w:trPr>
          <w:trHeight w:val="576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9E38D9" w14:textId="77777777" w:rsidR="00E3065B" w:rsidRDefault="00E3065B" w:rsidP="00701E41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ras:</w:t>
            </w:r>
          </w:p>
        </w:tc>
        <w:tc>
          <w:tcPr>
            <w:tcW w:w="595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EF797BA" w14:textId="77777777" w:rsidR="00E3065B" w:rsidRPr="00AC7CD6" w:rsidRDefault="00E3065B" w:rsidP="00701E41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B848B92" w14:textId="77777777" w:rsidR="00E3065B" w:rsidRPr="00AC7CD6" w:rsidRDefault="00E3065B" w:rsidP="00701E41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6EB2113" w14:textId="77777777" w:rsidR="00E3065B" w:rsidRPr="00A95C61" w:rsidRDefault="00E3065B" w:rsidP="00701E41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60C938" w14:textId="77777777" w:rsidR="00E3065B" w:rsidRDefault="00E3065B" w:rsidP="00701E41">
            <w:pPr>
              <w:pStyle w:val="Defaul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Fecha de evaluación: </w:t>
            </w:r>
          </w:p>
          <w:p w14:paraId="5D1431CC" w14:textId="77777777" w:rsidR="00E3065B" w:rsidRPr="00A95C61" w:rsidRDefault="00E3065B" w:rsidP="00701E41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2EB0E93" w14:textId="77777777" w:rsidR="00E3065B" w:rsidRPr="002117D0" w:rsidRDefault="00E3065B" w:rsidP="002117D0">
      <w:pPr>
        <w:rPr>
          <w:rFonts w:ascii="Arial" w:hAnsi="Arial" w:cs="Arial"/>
          <w:sz w:val="18"/>
          <w:szCs w:val="18"/>
        </w:rPr>
      </w:pPr>
    </w:p>
    <w:p w14:paraId="73A84F98" w14:textId="77777777" w:rsidR="00776FB0" w:rsidRDefault="00776FB0" w:rsidP="00776FB0">
      <w:pPr>
        <w:rPr>
          <w:rFonts w:ascii="Arial" w:hAnsi="Arial" w:cs="Arial"/>
          <w:sz w:val="18"/>
          <w:szCs w:val="18"/>
        </w:rPr>
      </w:pPr>
    </w:p>
    <w:p w14:paraId="1B0275A1" w14:textId="77777777" w:rsidR="00C91D3D" w:rsidRPr="002117D0" w:rsidRDefault="00C91D3D" w:rsidP="002117D0">
      <w:pPr>
        <w:pStyle w:val="Sangra3detindependiente"/>
        <w:ind w:left="0" w:right="49"/>
        <w:rPr>
          <w:rFonts w:cs="Arial"/>
          <w:b/>
          <w:color w:val="FF0000"/>
          <w:sz w:val="18"/>
          <w:szCs w:val="18"/>
        </w:rPr>
      </w:pPr>
    </w:p>
    <w:p w14:paraId="48675B42" w14:textId="77777777" w:rsidR="0043585B" w:rsidRPr="002117D0" w:rsidRDefault="0043585B" w:rsidP="002117D0">
      <w:pPr>
        <w:pStyle w:val="Sangra3detindependiente"/>
        <w:ind w:left="0" w:right="49"/>
        <w:rPr>
          <w:rFonts w:cs="Arial"/>
          <w:b/>
          <w:color w:val="FF0000"/>
          <w:sz w:val="18"/>
          <w:szCs w:val="18"/>
        </w:rPr>
      </w:pPr>
    </w:p>
    <w:p w14:paraId="4024CE8A" w14:textId="77777777" w:rsidR="0043585B" w:rsidRPr="002117D0" w:rsidRDefault="0043585B" w:rsidP="002117D0">
      <w:pPr>
        <w:pStyle w:val="Sangra3detindependiente"/>
        <w:ind w:left="0" w:right="49"/>
        <w:rPr>
          <w:rFonts w:cs="Arial"/>
          <w:b/>
          <w:color w:val="FF0000"/>
          <w:sz w:val="18"/>
          <w:szCs w:val="18"/>
        </w:rPr>
      </w:pPr>
    </w:p>
    <w:p w14:paraId="5F145C9F" w14:textId="77777777" w:rsidR="003A35ED" w:rsidRPr="002117D0" w:rsidRDefault="003A35ED" w:rsidP="002117D0">
      <w:pPr>
        <w:pStyle w:val="Sangra3detindependiente"/>
        <w:ind w:left="0"/>
        <w:rPr>
          <w:rFonts w:cs="Arial"/>
          <w:b/>
          <w:color w:val="FF0000"/>
          <w:sz w:val="18"/>
          <w:szCs w:val="18"/>
        </w:rPr>
      </w:pPr>
    </w:p>
    <w:p w14:paraId="2B322D75" w14:textId="77777777" w:rsidR="003A35ED" w:rsidRDefault="003A35ED" w:rsidP="002117D0">
      <w:pPr>
        <w:pStyle w:val="Sangra3detindependiente"/>
        <w:ind w:left="0"/>
        <w:rPr>
          <w:rFonts w:cs="Arial"/>
          <w:b/>
          <w:color w:val="FF0000"/>
          <w:sz w:val="18"/>
          <w:szCs w:val="18"/>
        </w:rPr>
      </w:pPr>
    </w:p>
    <w:p w14:paraId="3F06B859" w14:textId="77777777" w:rsidR="00776FB0" w:rsidRDefault="00776FB0" w:rsidP="002117D0">
      <w:pPr>
        <w:pStyle w:val="Sangra3detindependiente"/>
        <w:ind w:left="0"/>
        <w:rPr>
          <w:rFonts w:cs="Arial"/>
          <w:b/>
          <w:color w:val="FF0000"/>
          <w:sz w:val="18"/>
          <w:szCs w:val="18"/>
        </w:rPr>
      </w:pPr>
    </w:p>
    <w:p w14:paraId="7FDAF5CF" w14:textId="77777777" w:rsidR="00776FB0" w:rsidRDefault="00776FB0" w:rsidP="002117D0">
      <w:pPr>
        <w:pStyle w:val="Sangra3detindependiente"/>
        <w:ind w:left="0"/>
        <w:rPr>
          <w:rFonts w:cs="Arial"/>
          <w:b/>
          <w:color w:val="FF0000"/>
          <w:sz w:val="18"/>
          <w:szCs w:val="18"/>
        </w:rPr>
      </w:pPr>
    </w:p>
    <w:p w14:paraId="0E151158" w14:textId="77777777" w:rsidR="00776FB0" w:rsidRDefault="00776FB0" w:rsidP="002117D0">
      <w:pPr>
        <w:pStyle w:val="Sangra3detindependiente"/>
        <w:ind w:left="0"/>
        <w:rPr>
          <w:rFonts w:cs="Arial"/>
          <w:b/>
          <w:color w:val="FF0000"/>
          <w:sz w:val="18"/>
          <w:szCs w:val="18"/>
        </w:rPr>
      </w:pPr>
    </w:p>
    <w:p w14:paraId="59471C48" w14:textId="77777777" w:rsidR="00776FB0" w:rsidRDefault="00776FB0" w:rsidP="002117D0">
      <w:pPr>
        <w:pStyle w:val="Sangra3detindependiente"/>
        <w:ind w:left="0"/>
        <w:rPr>
          <w:rFonts w:cs="Arial"/>
          <w:b/>
          <w:color w:val="FF0000"/>
          <w:sz w:val="18"/>
          <w:szCs w:val="18"/>
        </w:rPr>
      </w:pPr>
    </w:p>
    <w:p w14:paraId="1814E2A8" w14:textId="77777777" w:rsidR="00776FB0" w:rsidRDefault="00776FB0" w:rsidP="002117D0">
      <w:pPr>
        <w:pStyle w:val="Sangra3detindependiente"/>
        <w:ind w:left="0"/>
        <w:rPr>
          <w:rFonts w:cs="Arial"/>
          <w:b/>
          <w:color w:val="FF0000"/>
          <w:sz w:val="18"/>
          <w:szCs w:val="18"/>
        </w:rPr>
      </w:pPr>
    </w:p>
    <w:p w14:paraId="7447FB1B" w14:textId="77777777" w:rsidR="00776FB0" w:rsidRDefault="00776FB0" w:rsidP="002117D0">
      <w:pPr>
        <w:pStyle w:val="Sangra3detindependiente"/>
        <w:ind w:left="0"/>
        <w:rPr>
          <w:rFonts w:cs="Arial"/>
          <w:b/>
          <w:color w:val="FF0000"/>
          <w:sz w:val="18"/>
          <w:szCs w:val="18"/>
        </w:rPr>
      </w:pPr>
    </w:p>
    <w:p w14:paraId="02D8F182" w14:textId="77777777" w:rsidR="00776FB0" w:rsidRDefault="00776FB0" w:rsidP="002117D0">
      <w:pPr>
        <w:pStyle w:val="Sangra3detindependiente"/>
        <w:ind w:left="0"/>
        <w:rPr>
          <w:rFonts w:cs="Arial"/>
          <w:b/>
          <w:color w:val="FF0000"/>
          <w:sz w:val="18"/>
          <w:szCs w:val="18"/>
        </w:rPr>
      </w:pPr>
    </w:p>
    <w:tbl>
      <w:tblPr>
        <w:tblpPr w:leftFromText="141" w:rightFromText="141" w:vertAnchor="text" w:horzAnchor="page" w:tblpX="5551" w:tblpY="7"/>
        <w:tblW w:w="5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9"/>
        <w:gridCol w:w="2481"/>
      </w:tblGrid>
      <w:tr w:rsidR="00E3065B" w:rsidRPr="002117D0" w14:paraId="1FA77E7D" w14:textId="77777777" w:rsidTr="00E3065B">
        <w:trPr>
          <w:trHeight w:val="330"/>
        </w:trPr>
        <w:tc>
          <w:tcPr>
            <w:tcW w:w="59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BB40F" w14:textId="77777777" w:rsidR="00E3065B" w:rsidRPr="002117D0" w:rsidRDefault="00E3065B" w:rsidP="00E306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2117D0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Criterios de acreditación</w:t>
            </w:r>
          </w:p>
        </w:tc>
      </w:tr>
      <w:tr w:rsidR="00E3065B" w:rsidRPr="002117D0" w14:paraId="3F17815D" w14:textId="77777777" w:rsidTr="00E3065B">
        <w:trPr>
          <w:trHeight w:val="341"/>
        </w:trPr>
        <w:tc>
          <w:tcPr>
            <w:tcW w:w="3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7AC4F7B" w14:textId="77777777" w:rsidR="00E3065B" w:rsidRPr="002117D0" w:rsidRDefault="00E3065B" w:rsidP="00E306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2117D0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Criterios  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vAlign w:val="bottom"/>
            <w:hideMark/>
          </w:tcPr>
          <w:p w14:paraId="28722C3A" w14:textId="77777777" w:rsidR="00E3065B" w:rsidRPr="002117D0" w:rsidRDefault="00E3065B" w:rsidP="00E3065B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2117D0">
              <w:rPr>
                <w:rFonts w:ascii="Arial" w:hAnsi="Arial" w:cs="Arial"/>
                <w:sz w:val="18"/>
                <w:szCs w:val="18"/>
                <w:lang w:val="es-MX" w:eastAsia="es-MX"/>
              </w:rPr>
              <w:t>Acreditación Mínima</w:t>
            </w:r>
          </w:p>
        </w:tc>
      </w:tr>
      <w:tr w:rsidR="00E3065B" w:rsidRPr="002117D0" w14:paraId="1D04B726" w14:textId="77777777" w:rsidTr="00E3065B">
        <w:trPr>
          <w:trHeight w:val="285"/>
        </w:trPr>
        <w:tc>
          <w:tcPr>
            <w:tcW w:w="3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B3E4" w14:textId="77777777" w:rsidR="00E3065B" w:rsidRPr="002117D0" w:rsidRDefault="00E3065B" w:rsidP="00E3065B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2117D0">
              <w:rPr>
                <w:rFonts w:ascii="Arial" w:hAnsi="Arial" w:cs="Arial"/>
                <w:sz w:val="18"/>
                <w:szCs w:val="18"/>
                <w:lang w:val="es-MX" w:eastAsia="es-MX"/>
              </w:rPr>
              <w:t>Asistencia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63E2E9" w14:textId="77777777" w:rsidR="00E3065B" w:rsidRPr="002117D0" w:rsidRDefault="00E3065B" w:rsidP="00E3065B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2117D0">
              <w:rPr>
                <w:rFonts w:ascii="Arial" w:hAnsi="Arial" w:cs="Arial"/>
                <w:sz w:val="18"/>
                <w:szCs w:val="18"/>
                <w:lang w:val="es-MX" w:eastAsia="es-MX"/>
              </w:rPr>
              <w:t>85%</w:t>
            </w:r>
          </w:p>
        </w:tc>
      </w:tr>
      <w:tr w:rsidR="00E3065B" w:rsidRPr="002117D0" w14:paraId="21C9F992" w14:textId="77777777" w:rsidTr="00E3065B">
        <w:trPr>
          <w:trHeight w:val="285"/>
        </w:trPr>
        <w:tc>
          <w:tcPr>
            <w:tcW w:w="3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F09D" w14:textId="77777777" w:rsidR="00E3065B" w:rsidRPr="002117D0" w:rsidRDefault="00E3065B" w:rsidP="00E3065B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2117D0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Portafolio de Evidencias 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059FA2" w14:textId="77777777" w:rsidR="00E3065B" w:rsidRPr="002117D0" w:rsidRDefault="00E3065B" w:rsidP="00E3065B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2117D0">
              <w:rPr>
                <w:rFonts w:ascii="Arial" w:hAnsi="Arial" w:cs="Arial"/>
                <w:sz w:val="18"/>
                <w:szCs w:val="18"/>
                <w:lang w:val="es-MX" w:eastAsia="es-MX"/>
              </w:rPr>
              <w:t>Acreditado</w:t>
            </w:r>
          </w:p>
        </w:tc>
      </w:tr>
      <w:tr w:rsidR="00E3065B" w:rsidRPr="002117D0" w14:paraId="6135DB27" w14:textId="77777777" w:rsidTr="00E3065B">
        <w:trPr>
          <w:trHeight w:val="285"/>
        </w:trPr>
        <w:tc>
          <w:tcPr>
            <w:tcW w:w="3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2948" w14:textId="77777777" w:rsidR="00E3065B" w:rsidRPr="002117D0" w:rsidRDefault="00E3065B" w:rsidP="00E3065B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2117D0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Resultados </w:t>
            </w: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de aprendizaje</w:t>
            </w:r>
            <w:r w:rsidRPr="002117D0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D4A7CB" w14:textId="77777777" w:rsidR="00E3065B" w:rsidRPr="002117D0" w:rsidRDefault="00E3065B" w:rsidP="00E3065B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3</w:t>
            </w:r>
          </w:p>
        </w:tc>
      </w:tr>
      <w:tr w:rsidR="00E3065B" w:rsidRPr="002117D0" w14:paraId="0490848B" w14:textId="77777777" w:rsidTr="00E3065B">
        <w:trPr>
          <w:trHeight w:val="285"/>
        </w:trPr>
        <w:tc>
          <w:tcPr>
            <w:tcW w:w="3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6126" w14:textId="77777777" w:rsidR="00E3065B" w:rsidRPr="002117D0" w:rsidRDefault="00E3065B" w:rsidP="00E3065B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2117D0">
              <w:rPr>
                <w:rFonts w:ascii="Arial" w:hAnsi="Arial" w:cs="Arial"/>
                <w:sz w:val="18"/>
                <w:szCs w:val="18"/>
                <w:lang w:val="es-MX" w:eastAsia="es-MX"/>
              </w:rPr>
              <w:t>Calificación Mínima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0CE3EB" w14:textId="77777777" w:rsidR="00E3065B" w:rsidRPr="002117D0" w:rsidRDefault="00E3065B" w:rsidP="00E3065B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2117D0">
              <w:rPr>
                <w:rFonts w:ascii="Arial" w:hAnsi="Arial" w:cs="Arial"/>
                <w:sz w:val="18"/>
                <w:szCs w:val="18"/>
                <w:lang w:val="es-MX" w:eastAsia="es-MX"/>
              </w:rPr>
              <w:t>SA ( 8)</w:t>
            </w:r>
          </w:p>
        </w:tc>
      </w:tr>
    </w:tbl>
    <w:p w14:paraId="3DE5C060" w14:textId="77777777" w:rsidR="00776FB0" w:rsidRDefault="00776FB0" w:rsidP="002117D0">
      <w:pPr>
        <w:pStyle w:val="Sangra3detindependiente"/>
        <w:ind w:left="0"/>
        <w:rPr>
          <w:rFonts w:cs="Arial"/>
          <w:b/>
          <w:color w:val="FF0000"/>
          <w:sz w:val="18"/>
          <w:szCs w:val="18"/>
        </w:rPr>
      </w:pPr>
    </w:p>
    <w:p w14:paraId="3211EA6F" w14:textId="77777777" w:rsidR="00776FB0" w:rsidRDefault="00776FB0" w:rsidP="002117D0">
      <w:pPr>
        <w:pStyle w:val="Sangra3detindependiente"/>
        <w:ind w:left="0"/>
        <w:rPr>
          <w:rFonts w:cs="Arial"/>
          <w:b/>
          <w:color w:val="FF0000"/>
          <w:sz w:val="18"/>
          <w:szCs w:val="18"/>
        </w:rPr>
      </w:pPr>
    </w:p>
    <w:p w14:paraId="745B69B4" w14:textId="77777777" w:rsidR="00776FB0" w:rsidRDefault="00776FB0" w:rsidP="002117D0">
      <w:pPr>
        <w:pStyle w:val="Sangra3detindependiente"/>
        <w:ind w:left="0"/>
        <w:rPr>
          <w:rFonts w:cs="Arial"/>
          <w:b/>
          <w:color w:val="FF0000"/>
          <w:sz w:val="18"/>
          <w:szCs w:val="18"/>
        </w:rPr>
      </w:pPr>
    </w:p>
    <w:p w14:paraId="71F3263C" w14:textId="77777777" w:rsidR="00776FB0" w:rsidRDefault="00776FB0" w:rsidP="002117D0">
      <w:pPr>
        <w:pStyle w:val="Sangra3detindependiente"/>
        <w:ind w:left="0"/>
        <w:rPr>
          <w:rFonts w:cs="Arial"/>
          <w:b/>
          <w:color w:val="FF0000"/>
          <w:sz w:val="18"/>
          <w:szCs w:val="18"/>
        </w:rPr>
      </w:pPr>
    </w:p>
    <w:p w14:paraId="180EB1C7" w14:textId="77777777" w:rsidR="00776FB0" w:rsidRDefault="00776FB0" w:rsidP="002117D0">
      <w:pPr>
        <w:pStyle w:val="Sangra3detindependiente"/>
        <w:ind w:left="0"/>
        <w:rPr>
          <w:rFonts w:cs="Arial"/>
          <w:b/>
          <w:color w:val="FF0000"/>
          <w:sz w:val="18"/>
          <w:szCs w:val="18"/>
        </w:rPr>
      </w:pPr>
    </w:p>
    <w:p w14:paraId="06C6DB04" w14:textId="77777777" w:rsidR="00776FB0" w:rsidRDefault="00776FB0" w:rsidP="002117D0">
      <w:pPr>
        <w:pStyle w:val="Sangra3detindependiente"/>
        <w:ind w:left="0"/>
        <w:rPr>
          <w:rFonts w:cs="Arial"/>
          <w:b/>
          <w:color w:val="FF0000"/>
          <w:sz w:val="18"/>
          <w:szCs w:val="18"/>
        </w:rPr>
      </w:pPr>
    </w:p>
    <w:p w14:paraId="15CCD304" w14:textId="77777777" w:rsidR="00776FB0" w:rsidRDefault="00776FB0" w:rsidP="002117D0">
      <w:pPr>
        <w:pStyle w:val="Sangra3detindependiente"/>
        <w:ind w:left="0"/>
        <w:rPr>
          <w:rFonts w:cs="Arial"/>
          <w:b/>
          <w:color w:val="FF0000"/>
          <w:sz w:val="18"/>
          <w:szCs w:val="18"/>
        </w:rPr>
      </w:pPr>
    </w:p>
    <w:p w14:paraId="6DC7FA85" w14:textId="77777777" w:rsidR="00ED48E8" w:rsidRPr="002117D0" w:rsidRDefault="00664394" w:rsidP="002117D0">
      <w:pPr>
        <w:pStyle w:val="Sangra3detindependiente"/>
        <w:ind w:left="0"/>
        <w:rPr>
          <w:rFonts w:cs="Arial"/>
          <w:b/>
          <w:color w:val="FF0000"/>
          <w:sz w:val="18"/>
          <w:szCs w:val="18"/>
        </w:rPr>
      </w:pPr>
      <w:r w:rsidRPr="002117D0">
        <w:rPr>
          <w:rFonts w:cs="Arial"/>
          <w:b/>
          <w:color w:val="FF0000"/>
          <w:sz w:val="18"/>
          <w:szCs w:val="18"/>
        </w:rPr>
        <w:t xml:space="preserve"> </w:t>
      </w:r>
    </w:p>
    <w:p w14:paraId="0BB00915" w14:textId="77777777" w:rsidR="00ED48E8" w:rsidRDefault="00ED48E8" w:rsidP="002117D0">
      <w:pPr>
        <w:rPr>
          <w:rFonts w:ascii="Arial" w:hAnsi="Arial" w:cs="Arial"/>
          <w:b/>
          <w:color w:val="FF0000"/>
          <w:sz w:val="18"/>
          <w:szCs w:val="18"/>
        </w:rPr>
      </w:pPr>
    </w:p>
    <w:p w14:paraId="7B5923B9" w14:textId="77777777" w:rsidR="00364F55" w:rsidRDefault="00364F55" w:rsidP="002117D0">
      <w:pPr>
        <w:rPr>
          <w:rFonts w:ascii="Arial" w:hAnsi="Arial" w:cs="Arial"/>
          <w:b/>
          <w:color w:val="FF0000"/>
          <w:sz w:val="18"/>
          <w:szCs w:val="18"/>
        </w:rPr>
      </w:pPr>
    </w:p>
    <w:p w14:paraId="25BC59C8" w14:textId="77777777" w:rsidR="00364F55" w:rsidRDefault="00364F55" w:rsidP="002117D0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810"/>
        <w:gridCol w:w="5760"/>
      </w:tblGrid>
      <w:tr w:rsidR="00E3065B" w14:paraId="47412F71" w14:textId="77777777" w:rsidTr="00561D6C">
        <w:trPr>
          <w:trHeight w:val="2880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BDC8E" w14:textId="77777777" w:rsidR="00E3065B" w:rsidRPr="00440287" w:rsidRDefault="00E3065B" w:rsidP="00561D6C">
            <w:pPr>
              <w:pStyle w:val="Sangra3detindependiente"/>
              <w:ind w:left="0"/>
              <w:jc w:val="center"/>
              <w:rPr>
                <w:rFonts w:cs="Arial"/>
                <w:sz w:val="36"/>
                <w:szCs w:val="44"/>
                <w:u w:val="single"/>
              </w:rPr>
            </w:pPr>
            <w:r w:rsidRPr="00440287">
              <w:rPr>
                <w:rFonts w:cs="Arial"/>
                <w:sz w:val="36"/>
                <w:szCs w:val="44"/>
                <w:u w:val="single"/>
              </w:rPr>
              <w:t>Nombre del Profesor</w:t>
            </w:r>
          </w:p>
          <w:p w14:paraId="5549093A" w14:textId="77777777" w:rsidR="00E3065B" w:rsidRPr="002117D0" w:rsidRDefault="00E3065B" w:rsidP="00561D6C">
            <w:pPr>
              <w:pStyle w:val="Sangra3detindependiente"/>
              <w:framePr w:hSpace="141" w:wrap="around" w:vAnchor="text" w:hAnchor="page" w:x="1456" w:y="124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2117D0">
              <w:rPr>
                <w:rFonts w:cs="Arial"/>
                <w:b/>
                <w:sz w:val="18"/>
                <w:szCs w:val="18"/>
              </w:rPr>
              <w:t>Elaboró</w:t>
            </w:r>
          </w:p>
          <w:p w14:paraId="6DF3E782" w14:textId="77777777" w:rsidR="00E3065B" w:rsidRDefault="00E3065B" w:rsidP="00561D6C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264E8">
              <w:rPr>
                <w:rFonts w:ascii="Arial" w:hAnsi="Arial" w:cs="Arial"/>
                <w:sz w:val="22"/>
                <w:szCs w:val="22"/>
              </w:rPr>
              <w:t>Profesor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41056694" w14:textId="77777777" w:rsidR="00E3065B" w:rsidRDefault="00E3065B" w:rsidP="00561D6C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D1B74" w14:textId="77777777" w:rsidR="00E3065B" w:rsidRPr="00440287" w:rsidRDefault="00E3065B" w:rsidP="00561D6C">
            <w:pPr>
              <w:pStyle w:val="Sangra3detindependiente"/>
              <w:ind w:left="0"/>
              <w:jc w:val="center"/>
              <w:rPr>
                <w:rFonts w:cs="Arial"/>
                <w:sz w:val="36"/>
                <w:szCs w:val="44"/>
                <w:u w:val="single"/>
              </w:rPr>
            </w:pPr>
            <w:r w:rsidRPr="00440287">
              <w:rPr>
                <w:rFonts w:cs="Arial"/>
                <w:sz w:val="36"/>
                <w:szCs w:val="44"/>
                <w:u w:val="single"/>
              </w:rPr>
              <w:t>Nombre del Coordinador</w:t>
            </w:r>
          </w:p>
          <w:p w14:paraId="4E52E2E4" w14:textId="77777777" w:rsidR="00E3065B" w:rsidRPr="002117D0" w:rsidRDefault="00E3065B" w:rsidP="00561D6C">
            <w:pPr>
              <w:pStyle w:val="Sangra3detindependiente"/>
              <w:framePr w:hSpace="141" w:wrap="around" w:vAnchor="text" w:hAnchor="page" w:x="8596" w:y="936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2117D0">
              <w:rPr>
                <w:rFonts w:cs="Arial"/>
                <w:b/>
                <w:sz w:val="18"/>
                <w:szCs w:val="18"/>
              </w:rPr>
              <w:t>Revisó</w:t>
            </w:r>
          </w:p>
          <w:p w14:paraId="5CD7360B" w14:textId="77777777" w:rsidR="00E3065B" w:rsidRDefault="00E3065B" w:rsidP="00561D6C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264E8">
              <w:rPr>
                <w:rFonts w:ascii="Arial" w:hAnsi="Arial" w:cs="Arial"/>
                <w:sz w:val="22"/>
                <w:szCs w:val="22"/>
              </w:rPr>
              <w:t>Coordinador de academia de _________</w:t>
            </w:r>
          </w:p>
        </w:tc>
      </w:tr>
      <w:tr w:rsidR="00E3065B" w14:paraId="4AE4781F" w14:textId="77777777" w:rsidTr="00561D6C">
        <w:trPr>
          <w:trHeight w:val="325"/>
          <w:jc w:val="center"/>
        </w:trPr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AC5EE06" w14:textId="77777777" w:rsidR="00E3065B" w:rsidRDefault="00E3065B" w:rsidP="00561D6C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vAlign w:val="bottom"/>
          </w:tcPr>
          <w:p w14:paraId="06492C35" w14:textId="77777777" w:rsidR="00E3065B" w:rsidRDefault="00E3065B" w:rsidP="00561D6C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031A06E" w14:textId="77777777" w:rsidR="00E3065B" w:rsidRDefault="00E3065B" w:rsidP="00561D6C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E3065B" w14:paraId="05A2A616" w14:textId="77777777" w:rsidTr="00561D6C">
        <w:trPr>
          <w:trHeight w:val="2880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12723" w14:textId="77777777" w:rsidR="00E3065B" w:rsidRPr="00440287" w:rsidRDefault="00E3065B" w:rsidP="00561D6C">
            <w:pPr>
              <w:pStyle w:val="Sangra3detindependiente"/>
              <w:ind w:left="0"/>
              <w:jc w:val="center"/>
              <w:rPr>
                <w:rFonts w:cs="Arial"/>
                <w:sz w:val="36"/>
                <w:szCs w:val="44"/>
                <w:u w:val="single"/>
              </w:rPr>
            </w:pPr>
            <w:r w:rsidRPr="00440287">
              <w:rPr>
                <w:rFonts w:cs="Arial"/>
                <w:sz w:val="36"/>
                <w:szCs w:val="44"/>
                <w:u w:val="single"/>
              </w:rPr>
              <w:t>Nombre del Jefe de Grupo</w:t>
            </w:r>
          </w:p>
          <w:p w14:paraId="0DA73672" w14:textId="77777777" w:rsidR="00E3065B" w:rsidRPr="002117D0" w:rsidRDefault="00E3065B" w:rsidP="00561D6C">
            <w:pPr>
              <w:pStyle w:val="Sangra3detindependiente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cibió</w:t>
            </w:r>
          </w:p>
          <w:p w14:paraId="62E066E3" w14:textId="77777777" w:rsidR="00E3065B" w:rsidRDefault="00E3065B" w:rsidP="00561D6C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264E8">
              <w:rPr>
                <w:rFonts w:ascii="Arial" w:hAnsi="Arial" w:cs="Arial"/>
                <w:sz w:val="22"/>
                <w:szCs w:val="22"/>
              </w:rPr>
              <w:t>Jefe(s) de grupo</w:t>
            </w:r>
          </w:p>
        </w:tc>
        <w:tc>
          <w:tcPr>
            <w:tcW w:w="81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D80A80" w14:textId="77777777" w:rsidR="00E3065B" w:rsidRDefault="00E3065B" w:rsidP="00561D6C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7A9E3" w14:textId="77777777" w:rsidR="00E3065B" w:rsidRPr="002117D0" w:rsidRDefault="00E3065B" w:rsidP="00561D6C">
            <w:pPr>
              <w:pStyle w:val="Sangra3detindependiente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2117D0">
              <w:rPr>
                <w:rFonts w:cs="Arial"/>
                <w:sz w:val="18"/>
                <w:szCs w:val="18"/>
              </w:rPr>
              <w:t>___________________________________</w:t>
            </w:r>
          </w:p>
          <w:p w14:paraId="12DD5E0E" w14:textId="77777777" w:rsidR="00E3065B" w:rsidRPr="002117D0" w:rsidRDefault="00E3065B" w:rsidP="00561D6C">
            <w:pPr>
              <w:pStyle w:val="Sangra3detindependiente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2117D0">
              <w:rPr>
                <w:rFonts w:cs="Arial"/>
                <w:b/>
                <w:sz w:val="18"/>
                <w:szCs w:val="18"/>
              </w:rPr>
              <w:t>Sello</w:t>
            </w:r>
          </w:p>
          <w:p w14:paraId="516E0AD6" w14:textId="77777777" w:rsidR="00E3065B" w:rsidRDefault="00E3065B" w:rsidP="00561D6C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264E8">
              <w:rPr>
                <w:rFonts w:ascii="Arial" w:hAnsi="Arial" w:cs="Arial"/>
                <w:sz w:val="22"/>
                <w:szCs w:val="22"/>
              </w:rPr>
              <w:t>Coordinación general de academias</w:t>
            </w:r>
          </w:p>
        </w:tc>
      </w:tr>
    </w:tbl>
    <w:p w14:paraId="45CD24F3" w14:textId="77777777" w:rsidR="00364F55" w:rsidRPr="002117D0" w:rsidRDefault="00364F55" w:rsidP="002117D0">
      <w:pPr>
        <w:rPr>
          <w:rFonts w:ascii="Arial" w:hAnsi="Arial" w:cs="Arial"/>
          <w:b/>
          <w:color w:val="FF0000"/>
          <w:sz w:val="18"/>
          <w:szCs w:val="18"/>
        </w:rPr>
      </w:pPr>
    </w:p>
    <w:p w14:paraId="406A5157" w14:textId="77777777" w:rsidR="004F0EA6" w:rsidRDefault="004F0EA6" w:rsidP="002117D0">
      <w:pPr>
        <w:pStyle w:val="Sangra3detindependiente"/>
        <w:ind w:left="0"/>
        <w:rPr>
          <w:rFonts w:cs="Arial"/>
          <w:b/>
          <w:sz w:val="18"/>
          <w:szCs w:val="18"/>
        </w:rPr>
      </w:pPr>
    </w:p>
    <w:p w14:paraId="49BF462E" w14:textId="77777777" w:rsidR="004F0EA6" w:rsidRDefault="004F0EA6" w:rsidP="002117D0">
      <w:pPr>
        <w:pStyle w:val="Sangra3detindependiente"/>
        <w:ind w:left="0"/>
        <w:rPr>
          <w:rFonts w:cs="Arial"/>
          <w:b/>
          <w:sz w:val="18"/>
          <w:szCs w:val="18"/>
        </w:rPr>
      </w:pPr>
    </w:p>
    <w:p w14:paraId="49F428CE" w14:textId="77777777" w:rsidR="004F0EA6" w:rsidRDefault="004F0EA6" w:rsidP="002117D0">
      <w:pPr>
        <w:pStyle w:val="Sangra3detindependiente"/>
        <w:ind w:left="0"/>
        <w:rPr>
          <w:rFonts w:cs="Arial"/>
          <w:b/>
          <w:sz w:val="18"/>
          <w:szCs w:val="18"/>
        </w:rPr>
      </w:pPr>
    </w:p>
    <w:p w14:paraId="5AFF977F" w14:textId="77777777" w:rsidR="004F0EA6" w:rsidRPr="002117D0" w:rsidRDefault="004F0EA6" w:rsidP="002117D0">
      <w:pPr>
        <w:pStyle w:val="Sangra3detindependiente"/>
        <w:ind w:left="0"/>
        <w:rPr>
          <w:rFonts w:cs="Arial"/>
          <w:b/>
          <w:sz w:val="18"/>
          <w:szCs w:val="18"/>
        </w:rPr>
      </w:pPr>
    </w:p>
    <w:sectPr w:rsidR="004F0EA6" w:rsidRPr="002117D0" w:rsidSect="00310615">
      <w:headerReference w:type="default" r:id="rId8"/>
      <w:footerReference w:type="default" r:id="rId9"/>
      <w:pgSz w:w="15842" w:h="12242" w:orient="landscape" w:code="1"/>
      <w:pgMar w:top="709" w:right="720" w:bottom="578" w:left="90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6C2E9" w14:textId="77777777" w:rsidR="009A6283" w:rsidRDefault="009A6283">
      <w:r>
        <w:separator/>
      </w:r>
    </w:p>
  </w:endnote>
  <w:endnote w:type="continuationSeparator" w:id="0">
    <w:p w14:paraId="77C35B7A" w14:textId="77777777" w:rsidR="009A6283" w:rsidRDefault="009A6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LBLF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9DF28" w14:textId="7576C806" w:rsidR="00776FB0" w:rsidRPr="00986A34" w:rsidRDefault="00E3065B" w:rsidP="002117D0">
    <w:pPr>
      <w:pStyle w:val="Sangra3detindependiente"/>
      <w:ind w:left="0"/>
      <w:jc w:val="right"/>
      <w:rPr>
        <w:rFonts w:cs="Arial"/>
        <w:sz w:val="16"/>
        <w:szCs w:val="16"/>
      </w:rPr>
    </w:pPr>
    <w:r w:rsidRPr="00E3065B">
      <w:rPr>
        <w:rFonts w:cs="Arial"/>
        <w:sz w:val="18"/>
        <w:szCs w:val="18"/>
      </w:rPr>
      <w:t xml:space="preserve">Página </w:t>
    </w:r>
    <w:r w:rsidRPr="00E3065B">
      <w:rPr>
        <w:rFonts w:cs="Arial"/>
        <w:b/>
        <w:bCs/>
        <w:sz w:val="18"/>
        <w:szCs w:val="18"/>
      </w:rPr>
      <w:fldChar w:fldCharType="begin"/>
    </w:r>
    <w:r w:rsidRPr="00E3065B">
      <w:rPr>
        <w:rFonts w:cs="Arial"/>
        <w:b/>
        <w:bCs/>
        <w:sz w:val="18"/>
        <w:szCs w:val="18"/>
      </w:rPr>
      <w:instrText>PAGE  \* Arabic  \* MERGEFORMAT</w:instrText>
    </w:r>
    <w:r w:rsidRPr="00E3065B">
      <w:rPr>
        <w:rFonts w:cs="Arial"/>
        <w:b/>
        <w:bCs/>
        <w:sz w:val="18"/>
        <w:szCs w:val="18"/>
      </w:rPr>
      <w:fldChar w:fldCharType="separate"/>
    </w:r>
    <w:r w:rsidR="006B376F">
      <w:rPr>
        <w:rFonts w:cs="Arial"/>
        <w:b/>
        <w:bCs/>
        <w:noProof/>
        <w:sz w:val="18"/>
        <w:szCs w:val="18"/>
      </w:rPr>
      <w:t>3</w:t>
    </w:r>
    <w:r w:rsidRPr="00E3065B">
      <w:rPr>
        <w:rFonts w:cs="Arial"/>
        <w:b/>
        <w:bCs/>
        <w:sz w:val="18"/>
        <w:szCs w:val="18"/>
      </w:rPr>
      <w:fldChar w:fldCharType="end"/>
    </w:r>
    <w:r w:rsidRPr="00E3065B">
      <w:rPr>
        <w:rFonts w:cs="Arial"/>
        <w:sz w:val="18"/>
        <w:szCs w:val="18"/>
      </w:rPr>
      <w:t xml:space="preserve"> de </w:t>
    </w:r>
    <w:r w:rsidRPr="00E3065B">
      <w:rPr>
        <w:rFonts w:cs="Arial"/>
        <w:b/>
        <w:bCs/>
        <w:sz w:val="18"/>
        <w:szCs w:val="18"/>
      </w:rPr>
      <w:fldChar w:fldCharType="begin"/>
    </w:r>
    <w:r w:rsidRPr="00E3065B">
      <w:rPr>
        <w:rFonts w:cs="Arial"/>
        <w:b/>
        <w:bCs/>
        <w:sz w:val="18"/>
        <w:szCs w:val="18"/>
      </w:rPr>
      <w:instrText>NUMPAGES  \* Arabic  \* MERGEFORMAT</w:instrText>
    </w:r>
    <w:r w:rsidRPr="00E3065B">
      <w:rPr>
        <w:rFonts w:cs="Arial"/>
        <w:b/>
        <w:bCs/>
        <w:sz w:val="18"/>
        <w:szCs w:val="18"/>
      </w:rPr>
      <w:fldChar w:fldCharType="separate"/>
    </w:r>
    <w:r w:rsidR="006B376F">
      <w:rPr>
        <w:rFonts w:cs="Arial"/>
        <w:b/>
        <w:bCs/>
        <w:noProof/>
        <w:sz w:val="18"/>
        <w:szCs w:val="18"/>
      </w:rPr>
      <w:t>3</w:t>
    </w:r>
    <w:r w:rsidRPr="00E3065B">
      <w:rPr>
        <w:rFonts w:cs="Arial"/>
        <w:b/>
        <w:bCs/>
        <w:sz w:val="18"/>
        <w:szCs w:val="18"/>
      </w:rPr>
      <w:fldChar w:fldCharType="end"/>
    </w:r>
    <w:r w:rsidR="00776FB0" w:rsidRPr="00EE72F8">
      <w:rPr>
        <w:rFonts w:cs="Arial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</w:t>
    </w:r>
    <w:r w:rsidR="00776FB0">
      <w:rPr>
        <w:rFonts w:cs="Arial"/>
        <w:sz w:val="18"/>
        <w:szCs w:val="18"/>
      </w:rPr>
      <w:t xml:space="preserve">                               </w:t>
    </w:r>
    <w:r w:rsidR="00776FB0">
      <w:rPr>
        <w:rFonts w:cs="Arial"/>
        <w:sz w:val="18"/>
        <w:szCs w:val="18"/>
      </w:rPr>
      <w:tab/>
    </w:r>
    <w:r w:rsidR="00776FB0" w:rsidRPr="00986A34">
      <w:rPr>
        <w:rFonts w:cs="Arial"/>
        <w:sz w:val="16"/>
        <w:szCs w:val="16"/>
      </w:rPr>
      <w:t>FAC-EA-02</w:t>
    </w:r>
  </w:p>
  <w:p w14:paraId="3F02D8C0" w14:textId="713775DA" w:rsidR="00776FB0" w:rsidRDefault="00776FB0" w:rsidP="002117D0">
    <w:pPr>
      <w:pStyle w:val="Sangra3detindependiente"/>
      <w:ind w:left="0"/>
      <w:jc w:val="right"/>
      <w:rPr>
        <w:rFonts w:cs="Arial"/>
        <w:sz w:val="16"/>
        <w:szCs w:val="16"/>
      </w:rPr>
    </w:pPr>
    <w:r w:rsidRPr="00986A34">
      <w:rPr>
        <w:rFonts w:cs="Arial"/>
        <w:sz w:val="16"/>
        <w:szCs w:val="16"/>
      </w:rPr>
      <w:t>REV0</w:t>
    </w:r>
    <w:r w:rsidR="00ED185B">
      <w:rPr>
        <w:rFonts w:cs="Arial"/>
        <w:sz w:val="16"/>
        <w:szCs w:val="16"/>
      </w:rPr>
      <w:t>4</w:t>
    </w:r>
  </w:p>
  <w:p w14:paraId="6B4201B5" w14:textId="77777777" w:rsidR="00776FB0" w:rsidRPr="00012BD3" w:rsidRDefault="00776FB0" w:rsidP="002117D0">
    <w:pPr>
      <w:jc w:val="center"/>
      <w:rPr>
        <w:rFonts w:ascii="Arial" w:hAnsi="Arial" w:cs="Arial"/>
        <w:sz w:val="16"/>
        <w:szCs w:val="16"/>
      </w:rPr>
    </w:pPr>
    <w:r w:rsidRPr="00C77201">
      <w:rPr>
        <w:rFonts w:ascii="Arial" w:hAnsi="Arial" w:cs="Arial"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EA429" w14:textId="77777777" w:rsidR="009A6283" w:rsidRDefault="009A6283">
      <w:r>
        <w:separator/>
      </w:r>
    </w:p>
  </w:footnote>
  <w:footnote w:type="continuationSeparator" w:id="0">
    <w:p w14:paraId="4A68F691" w14:textId="77777777" w:rsidR="009A6283" w:rsidRDefault="009A6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75804" w14:textId="6B71D25D" w:rsidR="00776FB0" w:rsidRPr="00EE72F8" w:rsidRDefault="00ED185B" w:rsidP="00EE72F8">
    <w:pPr>
      <w:pStyle w:val="Sangra3detindependiente"/>
      <w:ind w:left="709" w:right="49" w:hanging="709"/>
      <w:jc w:val="right"/>
      <w:rPr>
        <w:rFonts w:cs="Arial"/>
        <w:b/>
        <w:color w:val="FFFFFF" w:themeColor="background1"/>
        <w:sz w:val="18"/>
        <w:szCs w:val="18"/>
      </w:rPr>
    </w:pPr>
    <w:r>
      <w:rPr>
        <w:rFonts w:ascii="Calibri" w:eastAsia="Calibri" w:hAnsi="Calibri"/>
        <w:noProof/>
        <w:szCs w:val="22"/>
        <w:lang w:val="es-MX" w:eastAsia="es-MX"/>
      </w:rPr>
      <w:drawing>
        <wp:anchor distT="0" distB="0" distL="114300" distR="114300" simplePos="0" relativeHeight="251658240" behindDoc="1" locked="0" layoutInCell="1" allowOverlap="1" wp14:editId="680643C5">
          <wp:simplePos x="0" y="0"/>
          <wp:positionH relativeFrom="column">
            <wp:posOffset>7818755</wp:posOffset>
          </wp:positionH>
          <wp:positionV relativeFrom="paragraph">
            <wp:posOffset>-62230</wp:posOffset>
          </wp:positionV>
          <wp:extent cx="1123950" cy="371475"/>
          <wp:effectExtent l="0" t="0" r="0" b="9525"/>
          <wp:wrapNone/>
          <wp:docPr id="1" name="Imagen 1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6FB0" w:rsidRPr="009405CE">
      <w:rPr>
        <w:rFonts w:ascii="Calibri" w:eastAsia="Calibri" w:hAnsi="Calibri"/>
        <w:noProof/>
        <w:szCs w:val="22"/>
        <w:lang w:val="es-MX" w:eastAsia="es-MX"/>
      </w:rPr>
      <w:drawing>
        <wp:inline distT="0" distB="0" distL="0" distR="0" wp14:anchorId="5354EE15" wp14:editId="1206A7BC">
          <wp:extent cx="1080000" cy="423516"/>
          <wp:effectExtent l="0" t="0" r="6350" b="0"/>
          <wp:docPr id="13" name="Imagen 1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6FB0">
      <w:rPr>
        <w:rFonts w:eastAsia="Calibri" w:cs="Arial"/>
        <w:sz w:val="26"/>
        <w:szCs w:val="26"/>
        <w:lang w:eastAsia="en-US"/>
      </w:rPr>
      <w:t xml:space="preserve">Plan sesión </w:t>
    </w:r>
    <w:r w:rsidR="008D6FA4">
      <w:rPr>
        <w:rFonts w:eastAsia="Calibri" w:cs="Arial"/>
        <w:sz w:val="26"/>
        <w:szCs w:val="26"/>
        <w:lang w:eastAsia="en-US"/>
      </w:rPr>
      <w:tab/>
    </w:r>
    <w:r w:rsidR="008D6FA4">
      <w:rPr>
        <w:rFonts w:eastAsia="Calibri" w:cs="Arial"/>
        <w:sz w:val="26"/>
        <w:szCs w:val="26"/>
        <w:lang w:eastAsia="en-US"/>
      </w:rPr>
      <w:tab/>
    </w:r>
    <w:r w:rsidR="008D6FA4">
      <w:rPr>
        <w:rFonts w:eastAsia="Calibri" w:cs="Arial"/>
        <w:sz w:val="26"/>
        <w:szCs w:val="26"/>
        <w:lang w:eastAsia="en-US"/>
      </w:rPr>
      <w:tab/>
    </w:r>
    <w:r w:rsidR="008D6FA4">
      <w:rPr>
        <w:rFonts w:eastAsia="Calibri" w:cs="Arial"/>
        <w:sz w:val="26"/>
        <w:szCs w:val="26"/>
        <w:lang w:eastAsia="en-US"/>
      </w:rPr>
      <w:tab/>
    </w:r>
    <w:r w:rsidR="008D6FA4">
      <w:rPr>
        <w:rFonts w:eastAsia="Calibri" w:cs="Arial"/>
        <w:sz w:val="26"/>
        <w:szCs w:val="26"/>
        <w:lang w:eastAsia="en-US"/>
      </w:rPr>
      <w:tab/>
    </w:r>
    <w:r w:rsidR="008D6FA4">
      <w:rPr>
        <w:rFonts w:eastAsia="Calibri" w:cs="Arial"/>
        <w:sz w:val="26"/>
        <w:szCs w:val="26"/>
        <w:lang w:eastAsia="en-US"/>
      </w:rPr>
      <w:tab/>
    </w:r>
    <w:r w:rsidR="008D6FA4">
      <w:rPr>
        <w:rFonts w:eastAsia="Calibri" w:cs="Arial"/>
        <w:sz w:val="26"/>
        <w:szCs w:val="26"/>
        <w:lang w:eastAsia="en-US"/>
      </w:rPr>
      <w:tab/>
    </w:r>
    <w:r w:rsidR="008D6FA4">
      <w:rPr>
        <w:rFonts w:eastAsia="Calibri" w:cs="Arial"/>
        <w:sz w:val="26"/>
        <w:szCs w:val="26"/>
        <w:lang w:eastAsia="en-US"/>
      </w:rPr>
      <w:tab/>
    </w:r>
    <w:r w:rsidR="008D6FA4">
      <w:rPr>
        <w:rFonts w:eastAsia="Calibri" w:cs="Arial"/>
        <w:sz w:val="26"/>
        <w:szCs w:val="26"/>
        <w:lang w:eastAsia="en-US"/>
      </w:rPr>
      <w:tab/>
    </w:r>
    <w:r w:rsidR="008D6FA4">
      <w:rPr>
        <w:rFonts w:eastAsia="Calibri" w:cs="Arial"/>
        <w:sz w:val="26"/>
        <w:szCs w:val="26"/>
        <w:lang w:eastAsia="en-US"/>
      </w:rPr>
      <w:tab/>
    </w:r>
    <w:r w:rsidR="00776FB0" w:rsidRPr="00EE72F8">
      <w:rPr>
        <w:rFonts w:eastAsia="Calibri" w:cs="Arial"/>
        <w:sz w:val="18"/>
        <w:szCs w:val="18"/>
        <w:lang w:eastAsia="en-US"/>
      </w:rPr>
      <w:t>Universidad Tecnológica de San Luis Río Colorado</w:t>
    </w:r>
  </w:p>
  <w:p w14:paraId="65489374" w14:textId="628A3721" w:rsidR="00776FB0" w:rsidRPr="00EE72F8" w:rsidRDefault="00776FB0" w:rsidP="00E33DFA">
    <w:pPr>
      <w:jc w:val="center"/>
      <w:rPr>
        <w:rFonts w:ascii="Arial" w:hAnsi="Arial" w:cs="Arial"/>
        <w:sz w:val="18"/>
        <w:szCs w:val="18"/>
      </w:rPr>
    </w:pPr>
    <w:r w:rsidRPr="00EE72F8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8"/>
        <w:szCs w:val="18"/>
      </w:rPr>
      <w:t xml:space="preserve">                                </w:t>
    </w:r>
    <w:r w:rsidRPr="00EE72F8">
      <w:rPr>
        <w:rFonts w:ascii="Arial" w:hAnsi="Arial" w:cs="Arial"/>
        <w:sz w:val="18"/>
        <w:szCs w:val="18"/>
      </w:rPr>
      <w:t xml:space="preserve">  Dirección académ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55E68"/>
    <w:multiLevelType w:val="multilevel"/>
    <w:tmpl w:val="73D88344"/>
    <w:styleLink w:val="Estilo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DB5955"/>
    <w:multiLevelType w:val="hybridMultilevel"/>
    <w:tmpl w:val="5470C516"/>
    <w:lvl w:ilvl="0" w:tplc="7AF6C0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17F7E"/>
    <w:multiLevelType w:val="hybridMultilevel"/>
    <w:tmpl w:val="52A0233E"/>
    <w:lvl w:ilvl="0" w:tplc="604CD7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E1641"/>
    <w:multiLevelType w:val="hybridMultilevel"/>
    <w:tmpl w:val="B4329084"/>
    <w:lvl w:ilvl="0" w:tplc="9AEE4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B36C9"/>
    <w:multiLevelType w:val="multilevel"/>
    <w:tmpl w:val="64C44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CD1551F"/>
    <w:multiLevelType w:val="hybridMultilevel"/>
    <w:tmpl w:val="B5D8C6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C0FC8"/>
    <w:multiLevelType w:val="hybridMultilevel"/>
    <w:tmpl w:val="3FB0C8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71402"/>
    <w:multiLevelType w:val="hybridMultilevel"/>
    <w:tmpl w:val="650609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B47F5"/>
    <w:multiLevelType w:val="hybridMultilevel"/>
    <w:tmpl w:val="95E26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773FB"/>
    <w:multiLevelType w:val="hybridMultilevel"/>
    <w:tmpl w:val="6582AD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A1FEE"/>
    <w:multiLevelType w:val="hybridMultilevel"/>
    <w:tmpl w:val="6FC8A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5114F"/>
    <w:multiLevelType w:val="hybridMultilevel"/>
    <w:tmpl w:val="A5EE1778"/>
    <w:lvl w:ilvl="0" w:tplc="6780181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263D2"/>
    <w:multiLevelType w:val="multilevel"/>
    <w:tmpl w:val="64C44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65B793D"/>
    <w:multiLevelType w:val="hybridMultilevel"/>
    <w:tmpl w:val="D7CC34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409A3"/>
    <w:multiLevelType w:val="hybridMultilevel"/>
    <w:tmpl w:val="E938C6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11F82"/>
    <w:multiLevelType w:val="hybridMultilevel"/>
    <w:tmpl w:val="04E6396E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B744BD"/>
    <w:multiLevelType w:val="hybridMultilevel"/>
    <w:tmpl w:val="89FCF0E6"/>
    <w:lvl w:ilvl="0" w:tplc="FAC606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6"/>
  </w:num>
  <w:num w:numId="5">
    <w:abstractNumId w:val="8"/>
  </w:num>
  <w:num w:numId="6">
    <w:abstractNumId w:val="13"/>
  </w:num>
  <w:num w:numId="7">
    <w:abstractNumId w:val="5"/>
  </w:num>
  <w:num w:numId="8">
    <w:abstractNumId w:val="7"/>
  </w:num>
  <w:num w:numId="9">
    <w:abstractNumId w:val="9"/>
  </w:num>
  <w:num w:numId="10">
    <w:abstractNumId w:val="10"/>
  </w:num>
  <w:num w:numId="11">
    <w:abstractNumId w:val="2"/>
  </w:num>
  <w:num w:numId="12">
    <w:abstractNumId w:val="3"/>
  </w:num>
  <w:num w:numId="13">
    <w:abstractNumId w:val="12"/>
  </w:num>
  <w:num w:numId="14">
    <w:abstractNumId w:val="15"/>
  </w:num>
  <w:num w:numId="15">
    <w:abstractNumId w:val="0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BDE"/>
    <w:rsid w:val="00007509"/>
    <w:rsid w:val="00010CA2"/>
    <w:rsid w:val="00012BD3"/>
    <w:rsid w:val="000223D4"/>
    <w:rsid w:val="00035317"/>
    <w:rsid w:val="000508A8"/>
    <w:rsid w:val="0005100A"/>
    <w:rsid w:val="000542E5"/>
    <w:rsid w:val="00065503"/>
    <w:rsid w:val="00080D3C"/>
    <w:rsid w:val="00082843"/>
    <w:rsid w:val="0008506C"/>
    <w:rsid w:val="00091354"/>
    <w:rsid w:val="00095D95"/>
    <w:rsid w:val="0009674C"/>
    <w:rsid w:val="00097C59"/>
    <w:rsid w:val="000A25E6"/>
    <w:rsid w:val="000A30F2"/>
    <w:rsid w:val="000B2395"/>
    <w:rsid w:val="000B4BDE"/>
    <w:rsid w:val="000C73D7"/>
    <w:rsid w:val="000D2877"/>
    <w:rsid w:val="000E1FB9"/>
    <w:rsid w:val="000E7316"/>
    <w:rsid w:val="0010187C"/>
    <w:rsid w:val="00123D45"/>
    <w:rsid w:val="00126BD7"/>
    <w:rsid w:val="00140AAE"/>
    <w:rsid w:val="001414E6"/>
    <w:rsid w:val="0014252C"/>
    <w:rsid w:val="001507C2"/>
    <w:rsid w:val="00160040"/>
    <w:rsid w:val="00164807"/>
    <w:rsid w:val="0016608C"/>
    <w:rsid w:val="001A3A12"/>
    <w:rsid w:val="001B0B37"/>
    <w:rsid w:val="001C44A1"/>
    <w:rsid w:val="001C5F7B"/>
    <w:rsid w:val="001D0E59"/>
    <w:rsid w:val="001E134E"/>
    <w:rsid w:val="002059AF"/>
    <w:rsid w:val="002117D0"/>
    <w:rsid w:val="002151B3"/>
    <w:rsid w:val="00225464"/>
    <w:rsid w:val="00245538"/>
    <w:rsid w:val="00245E14"/>
    <w:rsid w:val="0025739D"/>
    <w:rsid w:val="00266237"/>
    <w:rsid w:val="00270276"/>
    <w:rsid w:val="002704FF"/>
    <w:rsid w:val="002866F3"/>
    <w:rsid w:val="002948BA"/>
    <w:rsid w:val="00297F80"/>
    <w:rsid w:val="002A70E8"/>
    <w:rsid w:val="002B349A"/>
    <w:rsid w:val="002B3DD7"/>
    <w:rsid w:val="002C385A"/>
    <w:rsid w:val="002D2590"/>
    <w:rsid w:val="002D2BE9"/>
    <w:rsid w:val="002D5AFC"/>
    <w:rsid w:val="002E41B6"/>
    <w:rsid w:val="00310615"/>
    <w:rsid w:val="00333A44"/>
    <w:rsid w:val="00337BBE"/>
    <w:rsid w:val="00352BF1"/>
    <w:rsid w:val="003607C5"/>
    <w:rsid w:val="00364F55"/>
    <w:rsid w:val="00377B73"/>
    <w:rsid w:val="003824E8"/>
    <w:rsid w:val="0038503E"/>
    <w:rsid w:val="00397F45"/>
    <w:rsid w:val="003A073A"/>
    <w:rsid w:val="003A07A7"/>
    <w:rsid w:val="003A0BD9"/>
    <w:rsid w:val="003A35ED"/>
    <w:rsid w:val="003A48EE"/>
    <w:rsid w:val="003B7388"/>
    <w:rsid w:val="003D3E90"/>
    <w:rsid w:val="003E0420"/>
    <w:rsid w:val="003E111C"/>
    <w:rsid w:val="003E57EB"/>
    <w:rsid w:val="003E5E1B"/>
    <w:rsid w:val="003F38E3"/>
    <w:rsid w:val="003F53C6"/>
    <w:rsid w:val="00402A02"/>
    <w:rsid w:val="0040776D"/>
    <w:rsid w:val="00414AF8"/>
    <w:rsid w:val="00414E61"/>
    <w:rsid w:val="00417997"/>
    <w:rsid w:val="0043585B"/>
    <w:rsid w:val="0043598E"/>
    <w:rsid w:val="00440287"/>
    <w:rsid w:val="0044773F"/>
    <w:rsid w:val="00447D6E"/>
    <w:rsid w:val="00461FA2"/>
    <w:rsid w:val="00462119"/>
    <w:rsid w:val="00462703"/>
    <w:rsid w:val="00463436"/>
    <w:rsid w:val="004654D8"/>
    <w:rsid w:val="004657C8"/>
    <w:rsid w:val="00470A23"/>
    <w:rsid w:val="00476D80"/>
    <w:rsid w:val="00491D8E"/>
    <w:rsid w:val="00492897"/>
    <w:rsid w:val="004B1B56"/>
    <w:rsid w:val="004B2365"/>
    <w:rsid w:val="004B33E9"/>
    <w:rsid w:val="004D454B"/>
    <w:rsid w:val="004D693D"/>
    <w:rsid w:val="004E438E"/>
    <w:rsid w:val="004E4607"/>
    <w:rsid w:val="004F0EA6"/>
    <w:rsid w:val="00517EF3"/>
    <w:rsid w:val="00523114"/>
    <w:rsid w:val="005331B5"/>
    <w:rsid w:val="0053353D"/>
    <w:rsid w:val="0055057C"/>
    <w:rsid w:val="0055213E"/>
    <w:rsid w:val="005576B5"/>
    <w:rsid w:val="005631C1"/>
    <w:rsid w:val="005706AE"/>
    <w:rsid w:val="00571D65"/>
    <w:rsid w:val="005813AF"/>
    <w:rsid w:val="005960F3"/>
    <w:rsid w:val="00596EBE"/>
    <w:rsid w:val="005A58A1"/>
    <w:rsid w:val="005A5D34"/>
    <w:rsid w:val="005A658F"/>
    <w:rsid w:val="005B6E7B"/>
    <w:rsid w:val="005B7572"/>
    <w:rsid w:val="005D0539"/>
    <w:rsid w:val="005D3603"/>
    <w:rsid w:val="005D373F"/>
    <w:rsid w:val="005E4824"/>
    <w:rsid w:val="005E6DDF"/>
    <w:rsid w:val="005F7195"/>
    <w:rsid w:val="006076DE"/>
    <w:rsid w:val="006148A7"/>
    <w:rsid w:val="00634A42"/>
    <w:rsid w:val="00664394"/>
    <w:rsid w:val="0066481A"/>
    <w:rsid w:val="0067178B"/>
    <w:rsid w:val="00674369"/>
    <w:rsid w:val="00685916"/>
    <w:rsid w:val="006B0361"/>
    <w:rsid w:val="006B376F"/>
    <w:rsid w:val="006D212E"/>
    <w:rsid w:val="006D5E76"/>
    <w:rsid w:val="006E0356"/>
    <w:rsid w:val="006E32FE"/>
    <w:rsid w:val="006E38FD"/>
    <w:rsid w:val="006F25D3"/>
    <w:rsid w:val="00701E41"/>
    <w:rsid w:val="00707CEE"/>
    <w:rsid w:val="0071345A"/>
    <w:rsid w:val="00717E76"/>
    <w:rsid w:val="00731D76"/>
    <w:rsid w:val="007437B4"/>
    <w:rsid w:val="007704C3"/>
    <w:rsid w:val="00776FB0"/>
    <w:rsid w:val="007959D4"/>
    <w:rsid w:val="007A16B3"/>
    <w:rsid w:val="007A30BB"/>
    <w:rsid w:val="007B6A33"/>
    <w:rsid w:val="007C0EC4"/>
    <w:rsid w:val="007C196A"/>
    <w:rsid w:val="007C6465"/>
    <w:rsid w:val="007D18D2"/>
    <w:rsid w:val="007D5EE3"/>
    <w:rsid w:val="007F0AEB"/>
    <w:rsid w:val="008011A8"/>
    <w:rsid w:val="00810D92"/>
    <w:rsid w:val="008251D4"/>
    <w:rsid w:val="0082580D"/>
    <w:rsid w:val="00833253"/>
    <w:rsid w:val="00856E12"/>
    <w:rsid w:val="0086338A"/>
    <w:rsid w:val="0086443B"/>
    <w:rsid w:val="00894684"/>
    <w:rsid w:val="008B7F81"/>
    <w:rsid w:val="008D6FA4"/>
    <w:rsid w:val="008E0F60"/>
    <w:rsid w:val="008E6C7D"/>
    <w:rsid w:val="008F4552"/>
    <w:rsid w:val="008F6531"/>
    <w:rsid w:val="0090622F"/>
    <w:rsid w:val="00907179"/>
    <w:rsid w:val="009071A3"/>
    <w:rsid w:val="0091452C"/>
    <w:rsid w:val="00927104"/>
    <w:rsid w:val="009275F7"/>
    <w:rsid w:val="00936511"/>
    <w:rsid w:val="00937E8A"/>
    <w:rsid w:val="009405CE"/>
    <w:rsid w:val="00940B39"/>
    <w:rsid w:val="0094494E"/>
    <w:rsid w:val="009566D3"/>
    <w:rsid w:val="00982AE7"/>
    <w:rsid w:val="00986A34"/>
    <w:rsid w:val="0099068D"/>
    <w:rsid w:val="009A5857"/>
    <w:rsid w:val="009A6283"/>
    <w:rsid w:val="009B75E3"/>
    <w:rsid w:val="009B7C45"/>
    <w:rsid w:val="009C0C31"/>
    <w:rsid w:val="009C4251"/>
    <w:rsid w:val="009D6DD7"/>
    <w:rsid w:val="009F36BA"/>
    <w:rsid w:val="009F75B6"/>
    <w:rsid w:val="00A03ED7"/>
    <w:rsid w:val="00A12AEC"/>
    <w:rsid w:val="00A13F25"/>
    <w:rsid w:val="00A13FB2"/>
    <w:rsid w:val="00A239E7"/>
    <w:rsid w:val="00A25170"/>
    <w:rsid w:val="00A30CAE"/>
    <w:rsid w:val="00A34332"/>
    <w:rsid w:val="00A358D6"/>
    <w:rsid w:val="00A412BA"/>
    <w:rsid w:val="00A47D74"/>
    <w:rsid w:val="00A74AE9"/>
    <w:rsid w:val="00A75B3D"/>
    <w:rsid w:val="00A87743"/>
    <w:rsid w:val="00A92FEA"/>
    <w:rsid w:val="00A95C61"/>
    <w:rsid w:val="00AA5B33"/>
    <w:rsid w:val="00AC2697"/>
    <w:rsid w:val="00AC6807"/>
    <w:rsid w:val="00AC7CD6"/>
    <w:rsid w:val="00AD363D"/>
    <w:rsid w:val="00AD7CF3"/>
    <w:rsid w:val="00B05A41"/>
    <w:rsid w:val="00B071A7"/>
    <w:rsid w:val="00B113E3"/>
    <w:rsid w:val="00B135EF"/>
    <w:rsid w:val="00B154D9"/>
    <w:rsid w:val="00B243EC"/>
    <w:rsid w:val="00B312DE"/>
    <w:rsid w:val="00B36430"/>
    <w:rsid w:val="00B56BBD"/>
    <w:rsid w:val="00B61579"/>
    <w:rsid w:val="00B621CB"/>
    <w:rsid w:val="00B626A1"/>
    <w:rsid w:val="00B76238"/>
    <w:rsid w:val="00B81E26"/>
    <w:rsid w:val="00B82E87"/>
    <w:rsid w:val="00BA7765"/>
    <w:rsid w:val="00BB1E99"/>
    <w:rsid w:val="00BC468C"/>
    <w:rsid w:val="00BE0C64"/>
    <w:rsid w:val="00BE14FA"/>
    <w:rsid w:val="00BE791D"/>
    <w:rsid w:val="00BF5798"/>
    <w:rsid w:val="00C042AB"/>
    <w:rsid w:val="00C1128E"/>
    <w:rsid w:val="00C22C7B"/>
    <w:rsid w:val="00C269BA"/>
    <w:rsid w:val="00C31CA5"/>
    <w:rsid w:val="00C47F6E"/>
    <w:rsid w:val="00C517A8"/>
    <w:rsid w:val="00C575BF"/>
    <w:rsid w:val="00C67C3A"/>
    <w:rsid w:val="00C81EB4"/>
    <w:rsid w:val="00C86E7C"/>
    <w:rsid w:val="00C91D3D"/>
    <w:rsid w:val="00CD462E"/>
    <w:rsid w:val="00D102AA"/>
    <w:rsid w:val="00D11FFC"/>
    <w:rsid w:val="00D12F49"/>
    <w:rsid w:val="00D32CAD"/>
    <w:rsid w:val="00D85E86"/>
    <w:rsid w:val="00D91F17"/>
    <w:rsid w:val="00DB584E"/>
    <w:rsid w:val="00DC20F9"/>
    <w:rsid w:val="00DC5FD7"/>
    <w:rsid w:val="00DC6B12"/>
    <w:rsid w:val="00DD2398"/>
    <w:rsid w:val="00DD5682"/>
    <w:rsid w:val="00DE617B"/>
    <w:rsid w:val="00DF29D2"/>
    <w:rsid w:val="00DF4EC7"/>
    <w:rsid w:val="00DF6C14"/>
    <w:rsid w:val="00E035E5"/>
    <w:rsid w:val="00E13C78"/>
    <w:rsid w:val="00E20172"/>
    <w:rsid w:val="00E2090E"/>
    <w:rsid w:val="00E2576F"/>
    <w:rsid w:val="00E3065B"/>
    <w:rsid w:val="00E33DFA"/>
    <w:rsid w:val="00E749ED"/>
    <w:rsid w:val="00E8012A"/>
    <w:rsid w:val="00E9052C"/>
    <w:rsid w:val="00E96EBE"/>
    <w:rsid w:val="00E974ED"/>
    <w:rsid w:val="00EA3059"/>
    <w:rsid w:val="00EB2926"/>
    <w:rsid w:val="00EC0D8A"/>
    <w:rsid w:val="00ED118B"/>
    <w:rsid w:val="00ED1424"/>
    <w:rsid w:val="00ED185B"/>
    <w:rsid w:val="00ED4560"/>
    <w:rsid w:val="00ED48E8"/>
    <w:rsid w:val="00EE389C"/>
    <w:rsid w:val="00EE4DC6"/>
    <w:rsid w:val="00EE63A1"/>
    <w:rsid w:val="00EE72F8"/>
    <w:rsid w:val="00EF646A"/>
    <w:rsid w:val="00F32EC2"/>
    <w:rsid w:val="00F515E4"/>
    <w:rsid w:val="00F557EB"/>
    <w:rsid w:val="00F91BD2"/>
    <w:rsid w:val="00FA3082"/>
    <w:rsid w:val="00FA76D5"/>
    <w:rsid w:val="00FB0CFA"/>
    <w:rsid w:val="00FB1EB6"/>
    <w:rsid w:val="00FE1D5F"/>
    <w:rsid w:val="00FE2CA1"/>
    <w:rsid w:val="00FE407B"/>
    <w:rsid w:val="00FE7119"/>
    <w:rsid w:val="00FE7E5E"/>
    <w:rsid w:val="00FF6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A73F90"/>
  <w15:docId w15:val="{B06F766F-0C53-4BA9-915B-3FE460C7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BDE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B4BDE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link w:val="Sangra3detindependienteCar"/>
    <w:rsid w:val="000B4BDE"/>
    <w:pPr>
      <w:ind w:left="360"/>
      <w:jc w:val="both"/>
    </w:pPr>
    <w:rPr>
      <w:rFonts w:ascii="Arial" w:hAnsi="Arial"/>
      <w:sz w:val="22"/>
    </w:rPr>
  </w:style>
  <w:style w:type="table" w:styleId="Tablaconcuadrcula">
    <w:name w:val="Table Grid"/>
    <w:basedOn w:val="Tablanormal"/>
    <w:rsid w:val="000B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4BDE"/>
    <w:pPr>
      <w:autoSpaceDE w:val="0"/>
      <w:autoSpaceDN w:val="0"/>
      <w:adjustRightInd w:val="0"/>
    </w:pPr>
    <w:rPr>
      <w:rFonts w:ascii="HALBLF+Arial,Bold" w:hAnsi="HALBLF+Arial,Bold" w:cs="HALBLF+Arial,Bold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semiHidden/>
    <w:rsid w:val="00BE14FA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6D212E"/>
    <w:rPr>
      <w:rFonts w:ascii="Arial" w:hAnsi="Arial" w:cs="Arial"/>
      <w:b/>
      <w:bCs/>
      <w:sz w:val="36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E33D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DFA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126B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rsid w:val="00126BD7"/>
    <w:rPr>
      <w:lang w:val="es-ES" w:eastAsia="es-ES"/>
    </w:rPr>
  </w:style>
  <w:style w:type="numbering" w:customStyle="1" w:styleId="Estilo1">
    <w:name w:val="Estilo1"/>
    <w:rsid w:val="00A95C61"/>
    <w:pPr>
      <w:numPr>
        <w:numId w:val="15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8D6F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6FA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6FA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6F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6FA4"/>
    <w:rPr>
      <w:b/>
      <w:bCs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3065B"/>
    <w:rPr>
      <w:rFonts w:ascii="Arial" w:hAnsi="Arial"/>
      <w:sz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62F22-C079-49C7-8342-458C5CF9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32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NTENIMIENTO INDUSTRIAL</Company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ano Cerón</dc:creator>
  <cp:lastModifiedBy>DNEGOCIOS</cp:lastModifiedBy>
  <cp:revision>6</cp:revision>
  <cp:lastPrinted>2016-08-31T19:10:00Z</cp:lastPrinted>
  <dcterms:created xsi:type="dcterms:W3CDTF">2016-11-23T20:22:00Z</dcterms:created>
  <dcterms:modified xsi:type="dcterms:W3CDTF">2018-06-04T22:05:00Z</dcterms:modified>
</cp:coreProperties>
</file>